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EE158" w14:textId="0BEDB788" w:rsidR="00C16721" w:rsidRPr="00457E2F" w:rsidRDefault="005E62D4" w:rsidP="00C16721">
      <w:pPr>
        <w:rPr>
          <w:rFonts w:hint="eastAsia"/>
          <w:b/>
          <w:bCs/>
        </w:rPr>
      </w:pPr>
      <w:r>
        <w:rPr>
          <w:rFonts w:hint="eastAsia"/>
          <w:b/>
          <w:bCs/>
        </w:rPr>
        <w:t>原理：</w:t>
      </w:r>
      <w:r w:rsidR="00457E2F" w:rsidRPr="00457E2F">
        <w:rPr>
          <w:rFonts w:hint="eastAsia"/>
          <w:b/>
          <w:bCs/>
        </w:rPr>
        <w:t>横看成岭侧成峰，</w:t>
      </w:r>
      <w:r w:rsidR="00457E2F" w:rsidRPr="00457E2F">
        <w:rPr>
          <w:rFonts w:hint="eastAsia"/>
          <w:b/>
          <w:bCs/>
        </w:rPr>
        <w:t>远近高低各不同</w:t>
      </w:r>
    </w:p>
    <w:p w14:paraId="5C5E0FA2" w14:textId="342FA3F4" w:rsidR="009A2F53" w:rsidRDefault="006864A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8EA5679" wp14:editId="3AB9DC95">
                <wp:simplePos x="0" y="0"/>
                <wp:positionH relativeFrom="column">
                  <wp:posOffset>1860550</wp:posOffset>
                </wp:positionH>
                <wp:positionV relativeFrom="paragraph">
                  <wp:posOffset>619125</wp:posOffset>
                </wp:positionV>
                <wp:extent cx="1263015" cy="335280"/>
                <wp:effectExtent l="0" t="0" r="0" b="0"/>
                <wp:wrapSquare wrapText="bothSides"/>
                <wp:docPr id="17492016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C0B8" w14:textId="40E4CB23" w:rsidR="00155476" w:rsidRPr="003B09DA" w:rsidRDefault="006864A9" w:rsidP="00155476">
                            <w:pPr>
                              <w:rPr>
                                <w:rFonts w:hint="eastAsia"/>
                                <w:color w:val="0F9ED5" w:themeColor="accent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F9ED5" w:themeColor="accent4"/>
                                  </w:rPr>
                                  <m:t>归一化成像平面</m:t>
                                </m:r>
                                <m:r>
                                  <w:rPr>
                                    <w:rFonts w:ascii="Cambria Math" w:hAnsi="Cambria Math"/>
                                    <w:color w:val="0F9ED5" w:themeColor="accent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A56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46.5pt;margin-top:48.75pt;width:99.45pt;height:26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m9+AEAAM0DAAAOAAAAZHJzL2Uyb0RvYy54bWysU9uO2yAQfa/Uf0C8N3aceJu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" filled="f" stroked="f">
                <v:textbox>
                  <w:txbxContent>
                    <w:p w14:paraId="335AC0B8" w14:textId="40E4CB23" w:rsidR="00155476" w:rsidRPr="003B09DA" w:rsidRDefault="006864A9" w:rsidP="00155476">
                      <w:pPr>
                        <w:rPr>
                          <w:rFonts w:hint="eastAsia"/>
                          <w:color w:val="0F9ED5" w:themeColor="accent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F9ED5" w:themeColor="accent4"/>
                            </w:rPr>
                            <m:t>归一化成像平面</m:t>
                          </m:r>
                          <m:r>
                            <w:rPr>
                              <w:rFonts w:ascii="Cambria Math" w:hAnsi="Cambria Math"/>
                              <w:color w:val="0F9ED5" w:themeColor="accent4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25D87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CDE48CE" wp14:editId="0F38F9CB">
                <wp:simplePos x="0" y="0"/>
                <wp:positionH relativeFrom="column">
                  <wp:posOffset>3571240</wp:posOffset>
                </wp:positionH>
                <wp:positionV relativeFrom="paragraph">
                  <wp:posOffset>3103880</wp:posOffset>
                </wp:positionV>
                <wp:extent cx="320040" cy="335280"/>
                <wp:effectExtent l="0" t="0" r="3810" b="76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9566" w14:textId="49F7B5CE" w:rsidR="00C16721" w:rsidRDefault="00C16721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E48CE" id="_x0000_s1027" type="#_x0000_t202" style="position:absolute;margin-left:281.2pt;margin-top:244.4pt;width:25.2pt;height:2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" stroked="f">
                <v:textbox>
                  <w:txbxContent>
                    <w:p w14:paraId="17CB9566" w14:textId="49F7B5CE" w:rsidR="00C16721" w:rsidRDefault="00C16721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25D87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C0588E8" wp14:editId="46F750BE">
                <wp:simplePos x="0" y="0"/>
                <wp:positionH relativeFrom="column">
                  <wp:posOffset>3429033</wp:posOffset>
                </wp:positionH>
                <wp:positionV relativeFrom="paragraph">
                  <wp:posOffset>2047809</wp:posOffset>
                </wp:positionV>
                <wp:extent cx="320040" cy="335280"/>
                <wp:effectExtent l="0" t="0" r="3810" b="7620"/>
                <wp:wrapSquare wrapText="bothSides"/>
                <wp:docPr id="17927668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54B2" w14:textId="16AC8D6E" w:rsidR="00C16721" w:rsidRDefault="00C16721" w:rsidP="00C16721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88E8" id="_x0000_s1028" type="#_x0000_t202" style="position:absolute;margin-left:270pt;margin-top:161.25pt;width:25.2pt;height:26.4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" stroked="f">
                <v:textbox>
                  <w:txbxContent>
                    <w:p w14:paraId="7BDD54B2" w14:textId="16AC8D6E" w:rsidR="00C16721" w:rsidRDefault="00C16721" w:rsidP="00C16721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1372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8AEABBF" wp14:editId="580544F6">
                <wp:simplePos x="0" y="0"/>
                <wp:positionH relativeFrom="column">
                  <wp:posOffset>1677670</wp:posOffset>
                </wp:positionH>
                <wp:positionV relativeFrom="paragraph">
                  <wp:posOffset>2840990</wp:posOffset>
                </wp:positionV>
                <wp:extent cx="320040" cy="335280"/>
                <wp:effectExtent l="0" t="0" r="0" b="0"/>
                <wp:wrapSquare wrapText="bothSides"/>
                <wp:docPr id="3040985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70A6" w14:textId="2B1DE4D0" w:rsidR="00E13720" w:rsidRDefault="00E13720" w:rsidP="00E13720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ABBF" id="_x0000_s1029" type="#_x0000_t202" style="position:absolute;margin-left:132.1pt;margin-top:223.7pt;width:25.2pt;height:26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P+QEAANM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" filled="f" stroked="f">
                <v:textbox>
                  <w:txbxContent>
                    <w:p w14:paraId="05EF70A6" w14:textId="2B1DE4D0" w:rsidR="00E13720" w:rsidRDefault="00E13720" w:rsidP="00E13720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1372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5CEBC1" wp14:editId="6CF2F491">
                <wp:simplePos x="0" y="0"/>
                <wp:positionH relativeFrom="column">
                  <wp:posOffset>1600200</wp:posOffset>
                </wp:positionH>
                <wp:positionV relativeFrom="paragraph">
                  <wp:posOffset>3009933</wp:posOffset>
                </wp:positionV>
                <wp:extent cx="228600" cy="288758"/>
                <wp:effectExtent l="0" t="0" r="19050" b="0"/>
                <wp:wrapNone/>
                <wp:docPr id="1781162917" name="弧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875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11E5" id="弧形 36" o:spid="_x0000_s1026" style="position:absolute;margin-left:126pt;margin-top:237pt;width:18pt;height:2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88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" path="m114300,nsc177426,,228600,64641,228600,144379r-114300,l114300,xem114300,nfc177426,,228600,64641,228600,144379e" filled="f" strokecolor="#156082 [3204]" strokeweight=".5pt">
                <v:stroke joinstyle="miter"/>
                <v:path arrowok="t" o:connecttype="custom" o:connectlocs="114300,0;228600,144379" o:connectangles="0,0"/>
              </v:shape>
            </w:pict>
          </mc:Fallback>
        </mc:AlternateContent>
      </w:r>
      <w:r w:rsidR="00E1372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7E95EF0" wp14:editId="7606C34E">
                <wp:simplePos x="0" y="0"/>
                <wp:positionH relativeFrom="column">
                  <wp:posOffset>1246338</wp:posOffset>
                </wp:positionH>
                <wp:positionV relativeFrom="paragraph">
                  <wp:posOffset>2520315</wp:posOffset>
                </wp:positionV>
                <wp:extent cx="320040" cy="335280"/>
                <wp:effectExtent l="0" t="0" r="0" b="0"/>
                <wp:wrapSquare wrapText="bothSides"/>
                <wp:docPr id="2780471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F2BE" w14:textId="576E0D1E" w:rsidR="00E13720" w:rsidRPr="00E13720" w:rsidRDefault="00E13720" w:rsidP="00E13720">
                            <w:pPr>
                              <w:rPr>
                                <w:rFonts w:hint="eastAsia"/>
                                <w:color w:val="E97132" w:themeColor="accent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E97132" w:themeColor="accent2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5EF0" id="_x0000_s1030" type="#_x0000_t202" style="position:absolute;margin-left:98.15pt;margin-top:198.45pt;width:25.2pt;height:26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" filled="f" stroked="f">
                <v:textbox>
                  <w:txbxContent>
                    <w:p w14:paraId="21D8F2BE" w14:textId="576E0D1E" w:rsidR="00E13720" w:rsidRPr="00E13720" w:rsidRDefault="00E13720" w:rsidP="00E13720">
                      <w:pPr>
                        <w:rPr>
                          <w:rFonts w:hint="eastAsia"/>
                          <w:color w:val="E97132" w:themeColor="accent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E97132" w:themeColor="accent2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4365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F13AEE" wp14:editId="6BE2D5A6">
                <wp:simplePos x="0" y="0"/>
                <wp:positionH relativeFrom="column">
                  <wp:posOffset>1611630</wp:posOffset>
                </wp:positionH>
                <wp:positionV relativeFrom="paragraph">
                  <wp:posOffset>3118485</wp:posOffset>
                </wp:positionV>
                <wp:extent cx="45719" cy="45719"/>
                <wp:effectExtent l="0" t="0" r="12065" b="12065"/>
                <wp:wrapNone/>
                <wp:docPr id="1057411499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FA315" id="椭圆 34" o:spid="_x0000_s1026" style="position:absolute;margin-left:126.9pt;margin-top:245.55pt;width:3.6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" fillcolor="black [3200]" strokecolor="black [480]" strokeweight="1pt">
                <v:stroke joinstyle="miter"/>
              </v:oval>
            </w:pict>
          </mc:Fallback>
        </mc:AlternateContent>
      </w:r>
      <w:r w:rsidR="00E6158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A6901F" wp14:editId="4ED27374">
                <wp:simplePos x="0" y="0"/>
                <wp:positionH relativeFrom="column">
                  <wp:posOffset>2301240</wp:posOffset>
                </wp:positionH>
                <wp:positionV relativeFrom="paragraph">
                  <wp:posOffset>3075305</wp:posOffset>
                </wp:positionV>
                <wp:extent cx="598170" cy="335280"/>
                <wp:effectExtent l="0" t="0" r="0" b="0"/>
                <wp:wrapSquare wrapText="bothSides"/>
                <wp:docPr id="7697439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017" w14:textId="40AB797F" w:rsidR="005E1A72" w:rsidRDefault="005E1A72" w:rsidP="005E1A72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(1,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901F" id="_x0000_s1031" type="#_x0000_t202" style="position:absolute;margin-left:181.2pt;margin-top:242.15pt;width:47.1pt;height:26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" filled="f" stroked="f">
                <v:textbox>
                  <w:txbxContent>
                    <w:p w14:paraId="6FB7D017" w14:textId="40AB797F" w:rsidR="005E1A72" w:rsidRDefault="005E1A72" w:rsidP="005E1A72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(1,0,0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6158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64F44EC" wp14:editId="0A3502BE">
                <wp:simplePos x="0" y="0"/>
                <wp:positionH relativeFrom="column">
                  <wp:posOffset>3177540</wp:posOffset>
                </wp:positionH>
                <wp:positionV relativeFrom="paragraph">
                  <wp:posOffset>2919095</wp:posOffset>
                </wp:positionV>
                <wp:extent cx="643890" cy="335280"/>
                <wp:effectExtent l="0" t="0" r="0" b="0"/>
                <wp:wrapSquare wrapText="bothSides"/>
                <wp:docPr id="14553150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5596" w14:textId="568D2934" w:rsidR="00040C85" w:rsidRDefault="00040C85" w:rsidP="00040C85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(2,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44EC" id="_x0000_s1032" type="#_x0000_t202" style="position:absolute;margin-left:250.2pt;margin-top:229.85pt;width:50.7pt;height:26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" filled="f" stroked="f">
                <v:textbox>
                  <w:txbxContent>
                    <w:p w14:paraId="31085596" w14:textId="568D2934" w:rsidR="00040C85" w:rsidRDefault="00040C85" w:rsidP="00040C85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(2,0,0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B08F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CB76E21" wp14:editId="6B708AF6">
                <wp:simplePos x="0" y="0"/>
                <wp:positionH relativeFrom="margin">
                  <wp:posOffset>2355215</wp:posOffset>
                </wp:positionH>
                <wp:positionV relativeFrom="paragraph">
                  <wp:posOffset>2728595</wp:posOffset>
                </wp:positionV>
                <wp:extent cx="320040" cy="335280"/>
                <wp:effectExtent l="0" t="0" r="0" b="0"/>
                <wp:wrapSquare wrapText="bothSides"/>
                <wp:docPr id="380728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A29B" w14:textId="059AADF6" w:rsidR="007B08FF" w:rsidRDefault="007B08FF" w:rsidP="007B08FF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76E21" id="_x0000_s1033" type="#_x0000_t202" style="position:absolute;margin-left:185.45pt;margin-top:214.85pt;width:25.2pt;height:26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" filled="f" stroked="f">
                <v:textbox>
                  <w:txbxContent>
                    <w:p w14:paraId="2BEEA29B" w14:textId="059AADF6" w:rsidR="007B08FF" w:rsidRDefault="007B08FF" w:rsidP="007B08FF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8F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F058B6" wp14:editId="0C0BE6CB">
                <wp:simplePos x="0" y="0"/>
                <wp:positionH relativeFrom="column">
                  <wp:posOffset>2453640</wp:posOffset>
                </wp:positionH>
                <wp:positionV relativeFrom="paragraph">
                  <wp:posOffset>2774315</wp:posOffset>
                </wp:positionV>
                <wp:extent cx="45719" cy="45719"/>
                <wp:effectExtent l="0" t="0" r="12065" b="12065"/>
                <wp:wrapNone/>
                <wp:docPr id="1227362857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D1596" id="椭圆 34" o:spid="_x0000_s1026" style="position:absolute;margin-left:193.2pt;margin-top:218.45pt;width:3.6pt;height: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9279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883A1B" wp14:editId="44A42C6D">
                <wp:simplePos x="0" y="0"/>
                <wp:positionH relativeFrom="column">
                  <wp:posOffset>3046730</wp:posOffset>
                </wp:positionH>
                <wp:positionV relativeFrom="paragraph">
                  <wp:posOffset>3237865</wp:posOffset>
                </wp:positionV>
                <wp:extent cx="129540" cy="45719"/>
                <wp:effectExtent l="19050" t="19050" r="22860" b="31115"/>
                <wp:wrapNone/>
                <wp:docPr id="353276903" name="箭头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ED3C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5" o:spid="_x0000_s1026" type="#_x0000_t13" style="position:absolute;margin-left:239.9pt;margin-top:254.95pt;width:10.2pt;height:3.6pt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" adj="17788" fillcolor="black [3200]" strokecolor="black [480]" strokeweight="1pt"/>
            </w:pict>
          </mc:Fallback>
        </mc:AlternateContent>
      </w:r>
      <w:r w:rsidR="009279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453632" wp14:editId="09890408">
                <wp:simplePos x="0" y="0"/>
                <wp:positionH relativeFrom="column">
                  <wp:posOffset>1870710</wp:posOffset>
                </wp:positionH>
                <wp:positionV relativeFrom="paragraph">
                  <wp:posOffset>3201035</wp:posOffset>
                </wp:positionV>
                <wp:extent cx="129540" cy="45719"/>
                <wp:effectExtent l="0" t="19050" r="41910" b="31115"/>
                <wp:wrapNone/>
                <wp:docPr id="401894656" name="箭头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37B1" id="箭头: 右 35" o:spid="_x0000_s1026" type="#_x0000_t13" style="position:absolute;margin-left:147.3pt;margin-top:252.05pt;width:10.2pt;height:3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" adj="17788" fillcolor="black [3200]" strokecolor="black [480]" strokeweight="1pt"/>
            </w:pict>
          </mc:Fallback>
        </mc:AlternateContent>
      </w:r>
      <w:r w:rsidR="005160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D37A17" wp14:editId="28ACCC47">
                <wp:simplePos x="0" y="0"/>
                <wp:positionH relativeFrom="column">
                  <wp:posOffset>1973580</wp:posOffset>
                </wp:positionH>
                <wp:positionV relativeFrom="paragraph">
                  <wp:posOffset>2538095</wp:posOffset>
                </wp:positionV>
                <wp:extent cx="1283970" cy="640080"/>
                <wp:effectExtent l="0" t="0" r="30480" b="26670"/>
                <wp:wrapNone/>
                <wp:docPr id="2010694250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3970" cy="640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116ED" id="直接连接符 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199.85pt" to="256.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" strokecolor="black [3200]">
                <v:stroke dashstyle="dash"/>
              </v:line>
            </w:pict>
          </mc:Fallback>
        </mc:AlternateContent>
      </w:r>
      <w:r w:rsidR="0023013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96AFCE" wp14:editId="690CC9A8">
                <wp:simplePos x="0" y="0"/>
                <wp:positionH relativeFrom="column">
                  <wp:posOffset>2099309</wp:posOffset>
                </wp:positionH>
                <wp:positionV relativeFrom="paragraph">
                  <wp:posOffset>2351405</wp:posOffset>
                </wp:positionV>
                <wp:extent cx="1153160" cy="826770"/>
                <wp:effectExtent l="0" t="0" r="27940" b="30480"/>
                <wp:wrapNone/>
                <wp:docPr id="1252523788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3160" cy="8267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DED17" id="直接连接符 6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185.15pt" to="256.1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" strokecolor="black [3200]">
                <v:stroke dashstyle="dash"/>
              </v:line>
            </w:pict>
          </mc:Fallback>
        </mc:AlternateContent>
      </w:r>
      <w:r w:rsidR="002A01F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FEE4AF" wp14:editId="27BE8D9B">
                <wp:simplePos x="0" y="0"/>
                <wp:positionH relativeFrom="column">
                  <wp:posOffset>2436495</wp:posOffset>
                </wp:positionH>
                <wp:positionV relativeFrom="paragraph">
                  <wp:posOffset>1139825</wp:posOffset>
                </wp:positionV>
                <wp:extent cx="320040" cy="335280"/>
                <wp:effectExtent l="0" t="0" r="0" b="0"/>
                <wp:wrapSquare wrapText="bothSides"/>
                <wp:docPr id="11199658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C657" w14:textId="46BE448C" w:rsidR="00C41D14" w:rsidRDefault="00C41D14" w:rsidP="00C41D14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E4AF" id="_x0000_s1034" type="#_x0000_t202" style="position:absolute;margin-left:191.85pt;margin-top:89.75pt;width:25.2pt;height:26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8Q+QEAANM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" filled="f" stroked="f">
                <v:textbox>
                  <w:txbxContent>
                    <w:p w14:paraId="506DC657" w14:textId="46BE448C" w:rsidR="00C41D14" w:rsidRDefault="00C41D14" w:rsidP="00C41D14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37C8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6423BC" wp14:editId="098C0FE5">
                <wp:simplePos x="0" y="0"/>
                <wp:positionH relativeFrom="column">
                  <wp:posOffset>2472690</wp:posOffset>
                </wp:positionH>
                <wp:positionV relativeFrom="paragraph">
                  <wp:posOffset>2610485</wp:posOffset>
                </wp:positionV>
                <wp:extent cx="45719" cy="45719"/>
                <wp:effectExtent l="0" t="0" r="12065" b="12065"/>
                <wp:wrapNone/>
                <wp:docPr id="1891057369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D0214" id="椭圆 34" o:spid="_x0000_s1026" style="position:absolute;margin-left:194.7pt;margin-top:205.55pt;width:3.6pt;height:3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E37C8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4201D1" wp14:editId="0F371031">
                <wp:simplePos x="0" y="0"/>
                <wp:positionH relativeFrom="column">
                  <wp:posOffset>2409825</wp:posOffset>
                </wp:positionH>
                <wp:positionV relativeFrom="paragraph">
                  <wp:posOffset>2408555</wp:posOffset>
                </wp:positionV>
                <wp:extent cx="320040" cy="335280"/>
                <wp:effectExtent l="0" t="0" r="0" b="0"/>
                <wp:wrapSquare wrapText="bothSides"/>
                <wp:docPr id="4518840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0A91" w14:textId="46AC4235" w:rsidR="00C41D14" w:rsidRDefault="00000000" w:rsidP="00C41D14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01D1" id="_x0000_s1035" type="#_x0000_t202" style="position:absolute;margin-left:189.75pt;margin-top:189.65pt;width:25.2pt;height:26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Hm+QEAANM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" filled="f" stroked="f">
                <v:textbox>
                  <w:txbxContent>
                    <w:p w14:paraId="0A0D0A91" w14:textId="46AC4235" w:rsidR="00C41D14" w:rsidRDefault="00000000" w:rsidP="00C41D14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37C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E12BE" wp14:editId="1D4C3B6F">
                <wp:simplePos x="0" y="0"/>
                <wp:positionH relativeFrom="column">
                  <wp:posOffset>1628775</wp:posOffset>
                </wp:positionH>
                <wp:positionV relativeFrom="paragraph">
                  <wp:posOffset>2212340</wp:posOffset>
                </wp:positionV>
                <wp:extent cx="1900238" cy="936308"/>
                <wp:effectExtent l="0" t="38100" r="62230" b="35560"/>
                <wp:wrapNone/>
                <wp:docPr id="915033959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238" cy="93630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5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128.25pt;margin-top:174.2pt;width:149.65pt;height:7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" strokecolor="black [3200]" strokeweight="1pt">
                <v:stroke endarrow="block" joinstyle="miter"/>
              </v:shape>
            </w:pict>
          </mc:Fallback>
        </mc:AlternateContent>
      </w:r>
      <w:r w:rsidR="00FA3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779DDE" wp14:editId="4FEDC2AA">
                <wp:simplePos x="0" y="0"/>
                <wp:positionH relativeFrom="column">
                  <wp:posOffset>2663687</wp:posOffset>
                </wp:positionH>
                <wp:positionV relativeFrom="paragraph">
                  <wp:posOffset>1332312</wp:posOffset>
                </wp:positionV>
                <wp:extent cx="589556" cy="1838601"/>
                <wp:effectExtent l="0" t="0" r="20320" b="28575"/>
                <wp:wrapNone/>
                <wp:docPr id="1674081872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556" cy="183860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04C92" id="直接连接符 6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104.9pt" to="256.1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" strokecolor="black [3200]">
                <v:stroke dashstyle="dash"/>
              </v:line>
            </w:pict>
          </mc:Fallback>
        </mc:AlternateContent>
      </w:r>
      <w:r w:rsidR="00FA39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014435" wp14:editId="27A9D15D">
                <wp:simplePos x="0" y="0"/>
                <wp:positionH relativeFrom="column">
                  <wp:posOffset>740833</wp:posOffset>
                </wp:positionH>
                <wp:positionV relativeFrom="paragraph">
                  <wp:posOffset>2340398</wp:posOffset>
                </wp:positionV>
                <wp:extent cx="1341755" cy="778934"/>
                <wp:effectExtent l="0" t="0" r="29845" b="21590"/>
                <wp:wrapNone/>
                <wp:docPr id="1980441745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755" cy="77893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DFFDF" id="直接连接符 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5pt,184.3pt" to="164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" strokecolor="#e97132 [3205]">
                <v:stroke dashstyle="dash"/>
              </v:line>
            </w:pict>
          </mc:Fallback>
        </mc:AlternateContent>
      </w:r>
      <w:r w:rsidR="00FA39F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CB8822" wp14:editId="4E51A737">
                <wp:simplePos x="0" y="0"/>
                <wp:positionH relativeFrom="margin">
                  <wp:posOffset>1713865</wp:posOffset>
                </wp:positionH>
                <wp:positionV relativeFrom="paragraph">
                  <wp:posOffset>2432685</wp:posOffset>
                </wp:positionV>
                <wp:extent cx="320040" cy="335280"/>
                <wp:effectExtent l="0" t="0" r="0" b="0"/>
                <wp:wrapSquare wrapText="bothSides"/>
                <wp:docPr id="12187698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DCFF" w14:textId="76C0D984" w:rsidR="005E1A72" w:rsidRDefault="005E1A72" w:rsidP="005E1A72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8822" id="_x0000_s1036" type="#_x0000_t202" style="position:absolute;margin-left:134.95pt;margin-top:191.55pt;width:25.2pt;height:26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wD+QEAANQ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" filled="f" stroked="f">
                <v:textbox>
                  <w:txbxContent>
                    <w:p w14:paraId="239EDCFF" w14:textId="76C0D984" w:rsidR="005E1A72" w:rsidRDefault="005E1A72" w:rsidP="005E1A72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47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81DFC4F" wp14:editId="6F8D8C45">
                <wp:simplePos x="0" y="0"/>
                <wp:positionH relativeFrom="column">
                  <wp:posOffset>1849755</wp:posOffset>
                </wp:positionH>
                <wp:positionV relativeFrom="paragraph">
                  <wp:posOffset>2172970</wp:posOffset>
                </wp:positionV>
                <wp:extent cx="320040" cy="335280"/>
                <wp:effectExtent l="0" t="0" r="0" b="0"/>
                <wp:wrapSquare wrapText="bothSides"/>
                <wp:docPr id="10876266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4C96" w14:textId="462635FF" w:rsidR="000E3EC9" w:rsidRDefault="00000000" w:rsidP="000E3EC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C4F" id="_x0000_s1037" type="#_x0000_t202" style="position:absolute;margin-left:145.65pt;margin-top:171.1pt;width:25.2pt;height:26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L1+QEAANQ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" filled="f" stroked="f">
                <v:textbox>
                  <w:txbxContent>
                    <w:p w14:paraId="7BDF4C96" w14:textId="462635FF" w:rsidR="000E3EC9" w:rsidRDefault="00000000" w:rsidP="000E3EC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40C85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A82D61" wp14:editId="19371F2E">
                <wp:simplePos x="0" y="0"/>
                <wp:positionH relativeFrom="column">
                  <wp:posOffset>3101340</wp:posOffset>
                </wp:positionH>
                <wp:positionV relativeFrom="paragraph">
                  <wp:posOffset>3029585</wp:posOffset>
                </wp:positionV>
                <wp:extent cx="457200" cy="419100"/>
                <wp:effectExtent l="0" t="0" r="0" b="0"/>
                <wp:wrapSquare wrapText="bothSides"/>
                <wp:docPr id="21368846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A227" w14:textId="76288691" w:rsidR="00661583" w:rsidRDefault="006615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F7253" wp14:editId="03E0902A">
                                  <wp:extent cx="259080" cy="259080"/>
                                  <wp:effectExtent l="0" t="0" r="7620" b="0"/>
                                  <wp:docPr id="1017701025" name="图形 34" descr="眼睛 纯色填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214347" name="图形 1955214347" descr="眼睛 纯色填充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2D61" id="_x0000_s1038" type="#_x0000_t202" style="position:absolute;margin-left:244.2pt;margin-top:238.55pt;width:36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" filled="f" stroked="f">
                <v:textbox>
                  <w:txbxContent>
                    <w:p w14:paraId="5DAFA227" w14:textId="76288691" w:rsidR="00661583" w:rsidRDefault="00661583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BF7253" wp14:editId="03E0902A">
                            <wp:extent cx="259080" cy="259080"/>
                            <wp:effectExtent l="0" t="0" r="7620" b="0"/>
                            <wp:docPr id="1017701025" name="图形 34" descr="眼睛 纯色填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214347" name="图形 1955214347" descr="眼睛 纯色填充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C85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15D65FF" wp14:editId="4CFD0749">
                <wp:simplePos x="0" y="0"/>
                <wp:positionH relativeFrom="column">
                  <wp:posOffset>1516380</wp:posOffset>
                </wp:positionH>
                <wp:positionV relativeFrom="paragraph">
                  <wp:posOffset>2976245</wp:posOffset>
                </wp:positionV>
                <wp:extent cx="457200" cy="419100"/>
                <wp:effectExtent l="0" t="0" r="0" b="0"/>
                <wp:wrapSquare wrapText="bothSides"/>
                <wp:docPr id="1733691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098A7" w14:textId="77777777" w:rsidR="00661583" w:rsidRDefault="00661583" w:rsidP="006615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A4317" wp14:editId="35FC8F6A">
                                  <wp:extent cx="259080" cy="259080"/>
                                  <wp:effectExtent l="0" t="0" r="7620" b="0"/>
                                  <wp:docPr id="1314485873" name="图形 34" descr="眼睛 纯色填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214347" name="图形 1955214347" descr="眼睛 纯色填充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03" cy="259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65FF" id="_x0000_s1039" type="#_x0000_t202" style="position:absolute;margin-left:119.4pt;margin-top:234.35pt;width:36pt;height:3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" filled="f" stroked="f">
                <v:textbox>
                  <w:txbxContent>
                    <w:p w14:paraId="27D098A7" w14:textId="77777777" w:rsidR="00661583" w:rsidRDefault="00661583" w:rsidP="00661583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A4317" wp14:editId="35FC8F6A">
                            <wp:extent cx="259080" cy="259080"/>
                            <wp:effectExtent l="0" t="0" r="7620" b="0"/>
                            <wp:docPr id="1314485873" name="图形 34" descr="眼睛 纯色填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214347" name="图形 1955214347" descr="眼睛 纯色填充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03" cy="259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8DB">
        <w:rPr>
          <w:noProof/>
        </w:rPr>
        <w:drawing>
          <wp:inline distT="0" distB="0" distL="0" distR="0" wp14:anchorId="01D32AFB" wp14:editId="141CC6CE">
            <wp:extent cx="250372" cy="250372"/>
            <wp:effectExtent l="0" t="0" r="0" b="0"/>
            <wp:docPr id="615842020" name="图形 16" descr="眼睛 轮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42020" name="图形 615842020" descr="眼睛 轮廓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6" cy="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CE2BEA" wp14:editId="69435FA3">
                <wp:simplePos x="0" y="0"/>
                <wp:positionH relativeFrom="margin">
                  <wp:posOffset>-517072</wp:posOffset>
                </wp:positionH>
                <wp:positionV relativeFrom="paragraph">
                  <wp:posOffset>1906179</wp:posOffset>
                </wp:positionV>
                <wp:extent cx="2932611" cy="2444931"/>
                <wp:effectExtent l="0" t="0" r="20320" b="12700"/>
                <wp:wrapNone/>
                <wp:docPr id="59733354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611" cy="2444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102F6" id="椭圆 5" o:spid="_x0000_s1026" style="position:absolute;margin-left:-40.7pt;margin-top:150.1pt;width:230.9pt;height:19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" filled="f" strokecolor="#e97132 [3205]" strokeweight="1pt">
                <v:stroke dashstyle="longDash" joinstyle="miter"/>
                <w10:wrap anchorx="margin"/>
              </v:oval>
            </w:pict>
          </mc:Fallback>
        </mc:AlternateContent>
      </w:r>
      <w:r w:rsidR="00C244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2DAD3D" wp14:editId="4B5A5D1F">
                <wp:simplePos x="0" y="0"/>
                <wp:positionH relativeFrom="column">
                  <wp:posOffset>908685</wp:posOffset>
                </wp:positionH>
                <wp:positionV relativeFrom="paragraph">
                  <wp:posOffset>2476863</wp:posOffset>
                </wp:positionV>
                <wp:extent cx="1501140" cy="1324247"/>
                <wp:effectExtent l="0" t="0" r="22860" b="28575"/>
                <wp:wrapNone/>
                <wp:docPr id="1101413196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324247"/>
                        </a:xfrm>
                        <a:prstGeom prst="ellipse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133F6" id="椭圆 5" o:spid="_x0000_s1026" style="position:absolute;margin-left:71.55pt;margin-top:195.05pt;width:118.2pt;height:10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" filled="f" strokecolor="#030e13 [484]" strokeweight="1pt">
                <v:stroke dashstyle="longDash" joinstyle="miter"/>
              </v:oval>
            </w:pict>
          </mc:Fallback>
        </mc:AlternateContent>
      </w:r>
      <w:r w:rsidR="004D40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400D2" wp14:editId="64B34780">
                <wp:simplePos x="0" y="0"/>
                <wp:positionH relativeFrom="column">
                  <wp:posOffset>2065020</wp:posOffset>
                </wp:positionH>
                <wp:positionV relativeFrom="paragraph">
                  <wp:posOffset>2313305</wp:posOffset>
                </wp:positionV>
                <wp:extent cx="45085" cy="53340"/>
                <wp:effectExtent l="0" t="0" r="12065" b="22860"/>
                <wp:wrapNone/>
                <wp:docPr id="1734931510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F7832" id="椭圆 8" o:spid="_x0000_s1026" style="position:absolute;margin-left:162.6pt;margin-top:182.15pt;width:3.55pt;height: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" fillcolor="#156082 [3204]" strokecolor="#030e13 [484]" strokeweight="1pt">
                <v:stroke joinstyle="miter"/>
              </v:oval>
            </w:pict>
          </mc:Fallback>
        </mc:AlternateContent>
      </w:r>
      <w:r w:rsidR="004D40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98484" wp14:editId="3F9A0970">
                <wp:simplePos x="0" y="0"/>
                <wp:positionH relativeFrom="column">
                  <wp:posOffset>2263140</wp:posOffset>
                </wp:positionH>
                <wp:positionV relativeFrom="paragraph">
                  <wp:posOffset>1337945</wp:posOffset>
                </wp:positionV>
                <wp:extent cx="396240" cy="3131820"/>
                <wp:effectExtent l="0" t="0" r="22860" b="11430"/>
                <wp:wrapNone/>
                <wp:docPr id="182020228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1318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29BFC" id="直接连接符 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05.35pt" to="209.4pt,3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" strokecolor="black [3200]">
                <v:stroke dashstyle="dash"/>
              </v:line>
            </w:pict>
          </mc:Fallback>
        </mc:AlternateContent>
      </w:r>
      <w:r w:rsidR="004D40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480D8" wp14:editId="2BA75E53">
                <wp:simplePos x="0" y="0"/>
                <wp:positionH relativeFrom="margin">
                  <wp:posOffset>2636520</wp:posOffset>
                </wp:positionH>
                <wp:positionV relativeFrom="paragraph">
                  <wp:posOffset>1315085</wp:posOffset>
                </wp:positionV>
                <wp:extent cx="45085" cy="53340"/>
                <wp:effectExtent l="0" t="0" r="12065" b="22860"/>
                <wp:wrapNone/>
                <wp:docPr id="683787754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9AD291" id="椭圆 8" o:spid="_x0000_s1026" style="position:absolute;margin-left:207.6pt;margin-top:103.55pt;width:3.55pt;height:4.2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4D40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3A27E" wp14:editId="34A1CAD8">
                <wp:simplePos x="0" y="0"/>
                <wp:positionH relativeFrom="column">
                  <wp:posOffset>1638300</wp:posOffset>
                </wp:positionH>
                <wp:positionV relativeFrom="paragraph">
                  <wp:posOffset>1337945</wp:posOffset>
                </wp:positionV>
                <wp:extent cx="1005840" cy="1798320"/>
                <wp:effectExtent l="0" t="0" r="22860" b="30480"/>
                <wp:wrapNone/>
                <wp:docPr id="124956925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17983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103E" id="直接连接符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05.35pt" to="208.2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" strokecolor="black [3200]">
                <v:stroke dashstyle="dash"/>
              </v:line>
            </w:pict>
          </mc:Fallback>
        </mc:AlternateContent>
      </w:r>
      <w:r w:rsidR="0021386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F2CFEDF" wp14:editId="49949668">
                <wp:simplePos x="0" y="0"/>
                <wp:positionH relativeFrom="column">
                  <wp:posOffset>467893</wp:posOffset>
                </wp:positionH>
                <wp:positionV relativeFrom="paragraph">
                  <wp:posOffset>3040380</wp:posOffset>
                </wp:positionV>
                <wp:extent cx="320040" cy="335280"/>
                <wp:effectExtent l="0" t="0" r="0" b="0"/>
                <wp:wrapSquare wrapText="bothSides"/>
                <wp:docPr id="1788785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8A8C" w14:textId="336C9A8B" w:rsidR="0021386A" w:rsidRDefault="00000000" w:rsidP="0021386A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FEDF" id="_x0000_s1040" type="#_x0000_t202" style="position:absolute;margin-left:36.85pt;margin-top:239.4pt;width:25.2pt;height:2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" filled="f" stroked="f">
                <v:textbox>
                  <w:txbxContent>
                    <w:p w14:paraId="451F8A8C" w14:textId="336C9A8B" w:rsidR="0021386A" w:rsidRDefault="00000000" w:rsidP="0021386A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1386A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340CB77F" wp14:editId="07952F51">
                <wp:simplePos x="0" y="0"/>
                <wp:positionH relativeFrom="column">
                  <wp:posOffset>1417320</wp:posOffset>
                </wp:positionH>
                <wp:positionV relativeFrom="paragraph">
                  <wp:posOffset>3052445</wp:posOffset>
                </wp:positionV>
                <wp:extent cx="320040" cy="335280"/>
                <wp:effectExtent l="0" t="0" r="0" b="0"/>
                <wp:wrapSquare wrapText="bothSides"/>
                <wp:docPr id="1826495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9B6B" w14:textId="4486BEF9" w:rsidR="0021386A" w:rsidRDefault="0021386A" w:rsidP="0021386A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CB77F" id="_x0000_s1041" type="#_x0000_t202" style="position:absolute;margin-left:111.6pt;margin-top:240.35pt;width:25.2pt;height:26.4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" filled="f" stroked="f">
                <v:textbox>
                  <w:txbxContent>
                    <w:p w14:paraId="34839B6B" w14:textId="4486BEF9" w:rsidR="0021386A" w:rsidRDefault="0021386A" w:rsidP="0021386A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16721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53458B3" wp14:editId="7A897A84">
                <wp:simplePos x="0" y="0"/>
                <wp:positionH relativeFrom="column">
                  <wp:posOffset>1318260</wp:posOffset>
                </wp:positionH>
                <wp:positionV relativeFrom="paragraph">
                  <wp:posOffset>876300</wp:posOffset>
                </wp:positionV>
                <wp:extent cx="320040" cy="335280"/>
                <wp:effectExtent l="0" t="0" r="3810" b="7620"/>
                <wp:wrapSquare wrapText="bothSides"/>
                <wp:docPr id="16226198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698F" w14:textId="26D38F02" w:rsidR="00C16721" w:rsidRDefault="00C16721" w:rsidP="00C16721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58B3" id="_x0000_s1042" type="#_x0000_t202" style="position:absolute;margin-left:103.8pt;margin-top:69pt;width:25.2pt;height:26.4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" stroked="f">
                <v:textbox>
                  <w:txbxContent>
                    <w:p w14:paraId="74BA698F" w14:textId="26D38F02" w:rsidR="00C16721" w:rsidRDefault="00C16721" w:rsidP="00C16721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167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B7E5A" wp14:editId="17CD5DC8">
                <wp:simplePos x="0" y="0"/>
                <wp:positionH relativeFrom="column">
                  <wp:posOffset>906780</wp:posOffset>
                </wp:positionH>
                <wp:positionV relativeFrom="paragraph">
                  <wp:posOffset>2926080</wp:posOffset>
                </wp:positionV>
                <wp:extent cx="1501140" cy="411480"/>
                <wp:effectExtent l="0" t="0" r="22860" b="26670"/>
                <wp:wrapNone/>
                <wp:docPr id="998246627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1148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AAB1A" id="椭圆 5" o:spid="_x0000_s1026" style="position:absolute;margin-left:71.4pt;margin-top:230.4pt;width:118.2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" filled="f" strokecolor="#030e13 [484]" strokeweight="1pt">
                <v:stroke dashstyle="1 1" joinstyle="miter"/>
              </v:oval>
            </w:pict>
          </mc:Fallback>
        </mc:AlternateContent>
      </w:r>
      <w:r w:rsidR="003278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8F928" wp14:editId="5AD25D5F">
                <wp:simplePos x="0" y="0"/>
                <wp:positionH relativeFrom="column">
                  <wp:posOffset>1950720</wp:posOffset>
                </wp:positionH>
                <wp:positionV relativeFrom="paragraph">
                  <wp:posOffset>2514600</wp:posOffset>
                </wp:positionV>
                <wp:extent cx="45719" cy="53340"/>
                <wp:effectExtent l="0" t="0" r="12065" b="22860"/>
                <wp:wrapNone/>
                <wp:docPr id="1354992446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3EDA7" id="椭圆 8" o:spid="_x0000_s1026" style="position:absolute;margin-left:153.6pt;margin-top:198pt;width:3.6pt;height: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" fillcolor="#156082 [3204]" strokecolor="#030e13 [484]" strokeweight="1pt">
                <v:stroke joinstyle="miter"/>
              </v:oval>
            </w:pict>
          </mc:Fallback>
        </mc:AlternateContent>
      </w:r>
      <w:r w:rsidR="00837A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83452" wp14:editId="5354E4F9">
                <wp:simplePos x="0" y="0"/>
                <wp:positionH relativeFrom="column">
                  <wp:posOffset>2392680</wp:posOffset>
                </wp:positionH>
                <wp:positionV relativeFrom="paragraph">
                  <wp:posOffset>3124200</wp:posOffset>
                </wp:positionV>
                <wp:extent cx="45085" cy="53340"/>
                <wp:effectExtent l="0" t="0" r="12065" b="22860"/>
                <wp:wrapNone/>
                <wp:docPr id="73061214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EB9E" id="椭圆 8" o:spid="_x0000_s1026" style="position:absolute;margin-left:188.4pt;margin-top:246pt;width:3.55pt;height: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 w:rsidR="00837A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A3E0666" wp14:editId="32E5C218">
                <wp:simplePos x="0" y="0"/>
                <wp:positionH relativeFrom="margin">
                  <wp:posOffset>1376680</wp:posOffset>
                </wp:positionH>
                <wp:positionV relativeFrom="paragraph">
                  <wp:posOffset>1102995</wp:posOffset>
                </wp:positionV>
                <wp:extent cx="2214880" cy="3741420"/>
                <wp:effectExtent l="0" t="285750" r="0" b="278130"/>
                <wp:wrapNone/>
                <wp:docPr id="1652496745" name="平行四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4126">
                          <a:off x="0" y="0"/>
                          <a:ext cx="2214880" cy="3741420"/>
                        </a:xfrm>
                        <a:prstGeom prst="parallelogram">
                          <a:avLst>
                            <a:gd name="adj" fmla="val 6778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87A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7" o:spid="_x0000_s1026" type="#_x0000_t7" style="position:absolute;margin-left:108.4pt;margin-top:86.85pt;width:174.4pt;height:294.6pt;rotation:-1360827fd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" adj="14642" fillcolor="#83caeb [1300]" stroked="f" strokeweight="1pt">
                <v:stroke dashstyle="dash"/>
                <w10:wrap anchorx="margin"/>
              </v:shape>
            </w:pict>
          </mc:Fallback>
        </mc:AlternateContent>
      </w:r>
      <w:r w:rsidR="007D55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B82CB" wp14:editId="2496DAA3">
                <wp:simplePos x="0" y="0"/>
                <wp:positionH relativeFrom="column">
                  <wp:posOffset>3230880</wp:posOffset>
                </wp:positionH>
                <wp:positionV relativeFrom="paragraph">
                  <wp:posOffset>3147060</wp:posOffset>
                </wp:positionV>
                <wp:extent cx="45085" cy="53340"/>
                <wp:effectExtent l="0" t="0" r="12065" b="22860"/>
                <wp:wrapNone/>
                <wp:docPr id="1287995192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31716" id="椭圆 8" o:spid="_x0000_s1026" style="position:absolute;margin-left:254.4pt;margin-top:247.8pt;width:3.55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 w:rsidR="007D55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CB855" wp14:editId="4A4E6413">
                <wp:simplePos x="0" y="0"/>
                <wp:positionH relativeFrom="column">
                  <wp:posOffset>1630680</wp:posOffset>
                </wp:positionH>
                <wp:positionV relativeFrom="paragraph">
                  <wp:posOffset>3139440</wp:posOffset>
                </wp:positionV>
                <wp:extent cx="2049780" cy="45719"/>
                <wp:effectExtent l="0" t="38100" r="26670" b="88265"/>
                <wp:wrapNone/>
                <wp:docPr id="587222660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24CD" id="直接箭头连接符 1" o:spid="_x0000_s1026" type="#_x0000_t32" style="position:absolute;margin-left:128.4pt;margin-top:247.2pt;width:161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A06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3E700" wp14:editId="4D58C548">
                <wp:simplePos x="0" y="0"/>
                <wp:positionH relativeFrom="margin">
                  <wp:posOffset>-525780</wp:posOffset>
                </wp:positionH>
                <wp:positionV relativeFrom="paragraph">
                  <wp:posOffset>2705100</wp:posOffset>
                </wp:positionV>
                <wp:extent cx="2948940" cy="853440"/>
                <wp:effectExtent l="0" t="0" r="22860" b="22860"/>
                <wp:wrapNone/>
                <wp:docPr id="1972719792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853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2DD17" id="椭圆 5" o:spid="_x0000_s1026" style="position:absolute;margin-left:-41.4pt;margin-top:213pt;width:232.2pt;height:6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" filled="f" strokecolor="#e97132 [3205]" strokeweight="1pt">
                <v:stroke dashstyle="1 1" joinstyle="miter"/>
                <w10:wrap anchorx="margin"/>
              </v:oval>
            </w:pict>
          </mc:Fallback>
        </mc:AlternateContent>
      </w:r>
      <w:r w:rsidR="00A06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A8CA9" wp14:editId="173F1D7C">
                <wp:simplePos x="0" y="0"/>
                <wp:positionH relativeFrom="column">
                  <wp:posOffset>-693420</wp:posOffset>
                </wp:positionH>
                <wp:positionV relativeFrom="paragraph">
                  <wp:posOffset>3070860</wp:posOffset>
                </wp:positionV>
                <wp:extent cx="2331720" cy="68580"/>
                <wp:effectExtent l="0" t="0" r="11430" b="26670"/>
                <wp:wrapNone/>
                <wp:docPr id="1233538072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1720" cy="685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7BFE8" id="直接连接符 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241.8pt" to="129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" strokecolor="black [3200]">
                <v:stroke dashstyle="dash"/>
              </v:line>
            </w:pict>
          </mc:Fallback>
        </mc:AlternateContent>
      </w:r>
      <w:r w:rsidR="00A06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34F1A" wp14:editId="6B5AD019">
                <wp:simplePos x="0" y="0"/>
                <wp:positionH relativeFrom="margin">
                  <wp:posOffset>-518160</wp:posOffset>
                </wp:positionH>
                <wp:positionV relativeFrom="paragraph">
                  <wp:posOffset>1706880</wp:posOffset>
                </wp:positionV>
                <wp:extent cx="2941320" cy="2849880"/>
                <wp:effectExtent l="0" t="0" r="11430" b="26670"/>
                <wp:wrapNone/>
                <wp:docPr id="1642965639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84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DB11F" id="椭圆 4" o:spid="_x0000_s1026" style="position:absolute;margin-left:-40.8pt;margin-top:134.4pt;width:231.6pt;height:22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" filled="f" strokecolor="#e97132 [3205]" strokeweight="1pt">
                <v:stroke joinstyle="miter"/>
                <w10:wrap anchorx="margin"/>
              </v:oval>
            </w:pict>
          </mc:Fallback>
        </mc:AlternateContent>
      </w:r>
      <w:r w:rsidR="00A066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70BCC" wp14:editId="15EE35D0">
                <wp:simplePos x="0" y="0"/>
                <wp:positionH relativeFrom="column">
                  <wp:posOffset>716280</wp:posOffset>
                </wp:positionH>
                <wp:positionV relativeFrom="paragraph">
                  <wp:posOffset>3093720</wp:posOffset>
                </wp:positionV>
                <wp:extent cx="45719" cy="53340"/>
                <wp:effectExtent l="0" t="0" r="12065" b="22860"/>
                <wp:wrapNone/>
                <wp:docPr id="423051301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3C6F5" id="椭圆 8" o:spid="_x0000_s1026" style="position:absolute;margin-left:56.4pt;margin-top:243.6pt;width:3.6pt;height: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" fillcolor="#156082 [3204]" strokecolor="#030e13 [484]" strokeweight="1pt">
                <v:stroke joinstyle="miter"/>
              </v:oval>
            </w:pict>
          </mc:Fallback>
        </mc:AlternateContent>
      </w:r>
      <w:r w:rsidR="003C0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DD3DF" wp14:editId="6E93213C">
                <wp:simplePos x="0" y="0"/>
                <wp:positionH relativeFrom="column">
                  <wp:posOffset>899160</wp:posOffset>
                </wp:positionH>
                <wp:positionV relativeFrom="paragraph">
                  <wp:posOffset>2346960</wp:posOffset>
                </wp:positionV>
                <wp:extent cx="1524000" cy="1531620"/>
                <wp:effectExtent l="0" t="0" r="19050" b="11430"/>
                <wp:wrapNone/>
                <wp:docPr id="1677483382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1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798B5" id="椭圆 4" o:spid="_x0000_s1026" style="position:absolute;margin-left:70.8pt;margin-top:184.8pt;width:120pt;height:12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" filled="f" strokecolor="#030e13 [484]" strokeweight="1pt">
                <v:stroke joinstyle="miter"/>
              </v:oval>
            </w:pict>
          </mc:Fallback>
        </mc:AlternateContent>
      </w:r>
      <w:r w:rsidR="003C07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3672C" wp14:editId="1D6EEF3D">
                <wp:simplePos x="0" y="0"/>
                <wp:positionH relativeFrom="column">
                  <wp:posOffset>1630680</wp:posOffset>
                </wp:positionH>
                <wp:positionV relativeFrom="paragraph">
                  <wp:posOffset>990600</wp:posOffset>
                </wp:positionV>
                <wp:extent cx="0" cy="2164080"/>
                <wp:effectExtent l="76200" t="38100" r="57150" b="26670"/>
                <wp:wrapNone/>
                <wp:docPr id="990698557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CC46D" id="直接箭头连接符 3" o:spid="_x0000_s1026" type="#_x0000_t32" style="position:absolute;margin-left:128.4pt;margin-top:78pt;width:0;height:170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B11855">
        <w:rPr>
          <w:rFonts w:hint="eastAsia"/>
        </w:rPr>
        <w:t>透视和鱼眼图像之间的</w:t>
      </w:r>
      <w:r w:rsidR="009E6D45">
        <w:rPr>
          <w:rFonts w:hint="eastAsia"/>
        </w:rPr>
        <w:t>像素变换</w:t>
      </w:r>
      <w:r w:rsidR="00B11855">
        <w:rPr>
          <w:rFonts w:hint="eastAsia"/>
        </w:rPr>
        <w:t>过渡</w:t>
      </w:r>
      <w:r w:rsidR="0031240B">
        <w:rPr>
          <w:rFonts w:hint="eastAsia"/>
        </w:rPr>
        <w:t>示意图</w:t>
      </w:r>
    </w:p>
    <w:p w14:paraId="3B6A7FAD" w14:textId="113255A5" w:rsidR="00682209" w:rsidRDefault="00682209">
      <w:pPr>
        <w:rPr>
          <w:rFonts w:hint="eastAsia"/>
        </w:rPr>
      </w:pPr>
    </w:p>
    <w:p w14:paraId="7819FD5E" w14:textId="27C137F7" w:rsidR="00682209" w:rsidRDefault="006F1D84">
      <w:pPr>
        <w:widowControl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4E7A353" wp14:editId="66247558">
                <wp:simplePos x="0" y="0"/>
                <wp:positionH relativeFrom="column">
                  <wp:posOffset>3064343</wp:posOffset>
                </wp:positionH>
                <wp:positionV relativeFrom="paragraph">
                  <wp:posOffset>2431114</wp:posOffset>
                </wp:positionV>
                <wp:extent cx="476885" cy="335280"/>
                <wp:effectExtent l="0" t="0" r="0" b="0"/>
                <wp:wrapSquare wrapText="bothSides"/>
                <wp:docPr id="946386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84E7" w14:textId="50E57A59" w:rsidR="006F1D84" w:rsidRPr="006F1D84" w:rsidRDefault="006F1D84" w:rsidP="006F1D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鱼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A353" id="_x0000_s1043" type="#_x0000_t202" style="position:absolute;margin-left:241.3pt;margin-top:191.45pt;width:37.55pt;height:26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" filled="f" stroked="f">
                <v:textbox>
                  <w:txbxContent>
                    <w:p w14:paraId="649F84E7" w14:textId="50E57A59" w:rsidR="006F1D84" w:rsidRPr="006F1D84" w:rsidRDefault="006F1D84" w:rsidP="006F1D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鱼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46D4B4C" wp14:editId="4AE28FAD">
                <wp:simplePos x="0" y="0"/>
                <wp:positionH relativeFrom="column">
                  <wp:posOffset>1407361</wp:posOffset>
                </wp:positionH>
                <wp:positionV relativeFrom="paragraph">
                  <wp:posOffset>2394183</wp:posOffset>
                </wp:positionV>
                <wp:extent cx="476885" cy="335280"/>
                <wp:effectExtent l="0" t="0" r="0" b="0"/>
                <wp:wrapSquare wrapText="bothSides"/>
                <wp:docPr id="14687875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C1072" w14:textId="74064BDB" w:rsidR="006F1D84" w:rsidRPr="006F1D84" w:rsidRDefault="006F1D84" w:rsidP="006F1D84">
                            <w:pPr>
                              <w:rPr>
                                <w:rFonts w:hint="eastAsia"/>
                              </w:rPr>
                            </w:pPr>
                            <w:r w:rsidRPr="006F1D84">
                              <w:rPr>
                                <w:rFonts w:hint="eastAsia"/>
                              </w:rPr>
                              <w:t>透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4B4C" id="_x0000_s1044" type="#_x0000_t202" style="position:absolute;margin-left:110.8pt;margin-top:188.5pt;width:37.55pt;height:26.4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" filled="f" stroked="f">
                <v:textbox>
                  <w:txbxContent>
                    <w:p w14:paraId="228C1072" w14:textId="74064BDB" w:rsidR="006F1D84" w:rsidRPr="006F1D84" w:rsidRDefault="006F1D84" w:rsidP="006F1D84">
                      <w:pPr>
                        <w:rPr>
                          <w:rFonts w:hint="eastAsia"/>
                        </w:rPr>
                      </w:pPr>
                      <w:r w:rsidRPr="006F1D84">
                        <w:rPr>
                          <w:rFonts w:hint="eastAsia"/>
                        </w:rPr>
                        <w:t>透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209">
        <w:rPr>
          <w:rFonts w:hint="eastAsia"/>
        </w:rPr>
        <w:br w:type="page"/>
      </w:r>
    </w:p>
    <w:p w14:paraId="491F1870" w14:textId="063229BB" w:rsidR="00682209" w:rsidRDefault="00682209" w:rsidP="0068220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8F968EA" wp14:editId="038FE312">
                <wp:simplePos x="0" y="0"/>
                <wp:positionH relativeFrom="column">
                  <wp:posOffset>1860550</wp:posOffset>
                </wp:positionH>
                <wp:positionV relativeFrom="paragraph">
                  <wp:posOffset>619125</wp:posOffset>
                </wp:positionV>
                <wp:extent cx="1263015" cy="335280"/>
                <wp:effectExtent l="0" t="0" r="0" b="0"/>
                <wp:wrapSquare wrapText="bothSides"/>
                <wp:docPr id="8209284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A01C0" w14:textId="77777777" w:rsidR="00682209" w:rsidRPr="003B09DA" w:rsidRDefault="00682209" w:rsidP="00682209">
                            <w:pPr>
                              <w:rPr>
                                <w:rFonts w:hint="eastAsia"/>
                                <w:color w:val="0F9ED5" w:themeColor="accent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F9ED5" w:themeColor="accent4"/>
                                  </w:rPr>
                                  <m:t>归一化成像平面</m:t>
                                </m:r>
                                <m:r>
                                  <w:rPr>
                                    <w:rFonts w:ascii="Cambria Math" w:hAnsi="Cambria Math"/>
                                    <w:color w:val="0F9ED5" w:themeColor="accent4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68EA" id="_x0000_s1045" type="#_x0000_t202" style="position:absolute;margin-left:146.5pt;margin-top:48.75pt;width:99.45pt;height:26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" filled="f" stroked="f">
                <v:textbox>
                  <w:txbxContent>
                    <w:p w14:paraId="181A01C0" w14:textId="77777777" w:rsidR="00682209" w:rsidRPr="003B09DA" w:rsidRDefault="00682209" w:rsidP="00682209">
                      <w:pPr>
                        <w:rPr>
                          <w:rFonts w:hint="eastAsia"/>
                          <w:color w:val="0F9ED5" w:themeColor="accent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F9ED5" w:themeColor="accent4"/>
                            </w:rPr>
                            <m:t>归一化成像平面</m:t>
                          </m:r>
                          <m:r>
                            <w:rPr>
                              <w:rFonts w:ascii="Cambria Math" w:hAnsi="Cambria Math"/>
                              <w:color w:val="0F9ED5" w:themeColor="accent4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BFAB6E1" wp14:editId="7C469F2A">
                <wp:simplePos x="0" y="0"/>
                <wp:positionH relativeFrom="column">
                  <wp:posOffset>3571240</wp:posOffset>
                </wp:positionH>
                <wp:positionV relativeFrom="paragraph">
                  <wp:posOffset>3103880</wp:posOffset>
                </wp:positionV>
                <wp:extent cx="320040" cy="335280"/>
                <wp:effectExtent l="0" t="0" r="3810" b="7620"/>
                <wp:wrapSquare wrapText="bothSides"/>
                <wp:docPr id="3085994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98EA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B6E1" id="_x0000_s1046" type="#_x0000_t202" style="position:absolute;margin-left:281.2pt;margin-top:244.4pt;width:25.2pt;height:26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" stroked="f">
                <v:textbox>
                  <w:txbxContent>
                    <w:p w14:paraId="02B998EA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C550EC3" wp14:editId="26241619">
                <wp:simplePos x="0" y="0"/>
                <wp:positionH relativeFrom="column">
                  <wp:posOffset>3429033</wp:posOffset>
                </wp:positionH>
                <wp:positionV relativeFrom="paragraph">
                  <wp:posOffset>2047809</wp:posOffset>
                </wp:positionV>
                <wp:extent cx="320040" cy="335280"/>
                <wp:effectExtent l="0" t="0" r="3810" b="7620"/>
                <wp:wrapSquare wrapText="bothSides"/>
                <wp:docPr id="1030017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3930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0EC3" id="_x0000_s1047" type="#_x0000_t202" style="position:absolute;margin-left:270pt;margin-top:161.25pt;width:25.2pt;height:26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" stroked="f">
                <v:textbox>
                  <w:txbxContent>
                    <w:p w14:paraId="22F23930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45B0D4" wp14:editId="3D81BD2E">
                <wp:simplePos x="0" y="0"/>
                <wp:positionH relativeFrom="column">
                  <wp:posOffset>1611630</wp:posOffset>
                </wp:positionH>
                <wp:positionV relativeFrom="paragraph">
                  <wp:posOffset>3118485</wp:posOffset>
                </wp:positionV>
                <wp:extent cx="45719" cy="45719"/>
                <wp:effectExtent l="0" t="0" r="12065" b="12065"/>
                <wp:wrapNone/>
                <wp:docPr id="402895088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DC3A0" id="椭圆 34" o:spid="_x0000_s1026" style="position:absolute;margin-left:126.9pt;margin-top:245.55pt;width:3.6pt;height:3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73FD59F" wp14:editId="66F33AE2">
                <wp:simplePos x="0" y="0"/>
                <wp:positionH relativeFrom="column">
                  <wp:posOffset>2301240</wp:posOffset>
                </wp:positionH>
                <wp:positionV relativeFrom="paragraph">
                  <wp:posOffset>3075305</wp:posOffset>
                </wp:positionV>
                <wp:extent cx="598170" cy="335280"/>
                <wp:effectExtent l="0" t="0" r="0" b="0"/>
                <wp:wrapSquare wrapText="bothSides"/>
                <wp:docPr id="17412094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9DDA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(1,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D59F" id="_x0000_s1048" type="#_x0000_t202" style="position:absolute;margin-left:181.2pt;margin-top:242.15pt;width:47.1pt;height:26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" filled="f" stroked="f">
                <v:textbox>
                  <w:txbxContent>
                    <w:p w14:paraId="3D089DDA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(1,0,0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C26CF57" wp14:editId="17ECEAEA">
                <wp:simplePos x="0" y="0"/>
                <wp:positionH relativeFrom="column">
                  <wp:posOffset>3177540</wp:posOffset>
                </wp:positionH>
                <wp:positionV relativeFrom="paragraph">
                  <wp:posOffset>2919095</wp:posOffset>
                </wp:positionV>
                <wp:extent cx="643890" cy="335280"/>
                <wp:effectExtent l="0" t="0" r="0" b="0"/>
                <wp:wrapSquare wrapText="bothSides"/>
                <wp:docPr id="13067320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6080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(2,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CF57" id="_x0000_s1049" type="#_x0000_t202" style="position:absolute;margin-left:250.2pt;margin-top:229.85pt;width:50.7pt;height:26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V2/QEAANQDAAAOAAAAZHJzL2Uyb0RvYy54bWysU11v2yAUfZ+0/4B4X+w4SZd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" filled="f" stroked="f">
                <v:textbox>
                  <w:txbxContent>
                    <w:p w14:paraId="24446080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(2,0,0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BB9BE8" wp14:editId="5322B325">
                <wp:simplePos x="0" y="0"/>
                <wp:positionH relativeFrom="column">
                  <wp:posOffset>3046730</wp:posOffset>
                </wp:positionH>
                <wp:positionV relativeFrom="paragraph">
                  <wp:posOffset>3237865</wp:posOffset>
                </wp:positionV>
                <wp:extent cx="129540" cy="45719"/>
                <wp:effectExtent l="19050" t="19050" r="22860" b="31115"/>
                <wp:wrapNone/>
                <wp:docPr id="708842217" name="箭头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95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981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5" o:spid="_x0000_s1026" type="#_x0000_t13" style="position:absolute;margin-left:239.9pt;margin-top:254.95pt;width:10.2pt;height:3.6pt;rotation:18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" adj="17788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777C74" wp14:editId="04DC9EA3">
                <wp:simplePos x="0" y="0"/>
                <wp:positionH relativeFrom="column">
                  <wp:posOffset>2472690</wp:posOffset>
                </wp:positionH>
                <wp:positionV relativeFrom="paragraph">
                  <wp:posOffset>2610485</wp:posOffset>
                </wp:positionV>
                <wp:extent cx="45719" cy="45719"/>
                <wp:effectExtent l="0" t="0" r="12065" b="12065"/>
                <wp:wrapNone/>
                <wp:docPr id="1851437498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3C28C" id="椭圆 34" o:spid="_x0000_s1026" style="position:absolute;margin-left:194.7pt;margin-top:205.55pt;width:3.6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2EAD547" wp14:editId="0604AF22">
                <wp:simplePos x="0" y="0"/>
                <wp:positionH relativeFrom="column">
                  <wp:posOffset>2409825</wp:posOffset>
                </wp:positionH>
                <wp:positionV relativeFrom="paragraph">
                  <wp:posOffset>2408555</wp:posOffset>
                </wp:positionV>
                <wp:extent cx="320040" cy="335280"/>
                <wp:effectExtent l="0" t="0" r="0" b="0"/>
                <wp:wrapSquare wrapText="bothSides"/>
                <wp:docPr id="622365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C9E8" w14:textId="77777777" w:rsidR="00682209" w:rsidRDefault="00000000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D547" id="_x0000_s1050" type="#_x0000_t202" style="position:absolute;margin-left:189.75pt;margin-top:189.65pt;width:25.2pt;height:26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jU+wEAANQDAAAOAAAAZHJzL2Uyb0RvYy54bWysU9tu2zAMfR+wfxD0vthxki01ohRduw4D&#10;ugvQ7QMUWY6FSaImKbGzry8lu2mwvQ3zg0CK5iHPIbW5HowmR+mDAsvofFZSIq2ARtk9oz++379Z&#10;Ux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" filled="f" stroked="f">
                <v:textbox>
                  <w:txbxContent>
                    <w:p w14:paraId="472BC9E8" w14:textId="77777777" w:rsidR="00682209" w:rsidRDefault="00000000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BF5084" wp14:editId="5280CC62">
                <wp:simplePos x="0" y="0"/>
                <wp:positionH relativeFrom="column">
                  <wp:posOffset>1628775</wp:posOffset>
                </wp:positionH>
                <wp:positionV relativeFrom="paragraph">
                  <wp:posOffset>2212340</wp:posOffset>
                </wp:positionV>
                <wp:extent cx="1900238" cy="936308"/>
                <wp:effectExtent l="0" t="38100" r="62230" b="35560"/>
                <wp:wrapNone/>
                <wp:docPr id="1824147445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238" cy="93630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9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margin-left:128.25pt;margin-top:174.2pt;width:149.65pt;height:73.7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502A475" wp14:editId="67F8E1AC">
                <wp:simplePos x="0" y="0"/>
                <wp:positionH relativeFrom="column">
                  <wp:posOffset>3101340</wp:posOffset>
                </wp:positionH>
                <wp:positionV relativeFrom="paragraph">
                  <wp:posOffset>3029585</wp:posOffset>
                </wp:positionV>
                <wp:extent cx="457200" cy="419100"/>
                <wp:effectExtent l="0" t="0" r="0" b="0"/>
                <wp:wrapSquare wrapText="bothSides"/>
                <wp:docPr id="11320797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5141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6634E" wp14:editId="058C6A40">
                                  <wp:extent cx="259080" cy="259080"/>
                                  <wp:effectExtent l="0" t="0" r="7620" b="0"/>
                                  <wp:docPr id="1560544699" name="图形 34" descr="眼睛 纯色填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214347" name="图形 1955214347" descr="眼睛 纯色填充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A475" id="_x0000_s1051" type="#_x0000_t202" style="position:absolute;margin-left:244.2pt;margin-top:238.55pt;width:36pt;height:33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" filled="f" stroked="f">
                <v:textbox>
                  <w:txbxContent>
                    <w:p w14:paraId="145F5141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6634E" wp14:editId="058C6A40">
                            <wp:extent cx="259080" cy="259080"/>
                            <wp:effectExtent l="0" t="0" r="7620" b="0"/>
                            <wp:docPr id="1560544699" name="图形 34" descr="眼睛 纯色填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214347" name="图形 1955214347" descr="眼睛 纯色填充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4C9DD4" wp14:editId="27A092C0">
            <wp:extent cx="250372" cy="250372"/>
            <wp:effectExtent l="0" t="0" r="0" b="0"/>
            <wp:docPr id="814566398" name="图形 16" descr="眼睛 轮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42020" name="图形 615842020" descr="眼睛 轮廓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6" cy="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8CCEBE9" wp14:editId="17CD5690">
                <wp:simplePos x="0" y="0"/>
                <wp:positionH relativeFrom="column">
                  <wp:posOffset>1318260</wp:posOffset>
                </wp:positionH>
                <wp:positionV relativeFrom="paragraph">
                  <wp:posOffset>876300</wp:posOffset>
                </wp:positionV>
                <wp:extent cx="320040" cy="335280"/>
                <wp:effectExtent l="0" t="0" r="3810" b="7620"/>
                <wp:wrapSquare wrapText="bothSides"/>
                <wp:docPr id="1104664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7653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EBE9" id="_x0000_s1052" type="#_x0000_t202" style="position:absolute;margin-left:103.8pt;margin-top:69pt;width:25.2pt;height:26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" stroked="f">
                <v:textbox>
                  <w:txbxContent>
                    <w:p w14:paraId="62757653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607DFF" wp14:editId="7A3AED7C">
                <wp:simplePos x="0" y="0"/>
                <wp:positionH relativeFrom="column">
                  <wp:posOffset>906780</wp:posOffset>
                </wp:positionH>
                <wp:positionV relativeFrom="paragraph">
                  <wp:posOffset>2926080</wp:posOffset>
                </wp:positionV>
                <wp:extent cx="1501140" cy="411480"/>
                <wp:effectExtent l="0" t="0" r="22860" b="26670"/>
                <wp:wrapNone/>
                <wp:docPr id="1369646680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1148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FF877" id="椭圆 5" o:spid="_x0000_s1026" style="position:absolute;margin-left:71.4pt;margin-top:230.4pt;width:118.2pt;height:3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" filled="f" strokecolor="#030e13 [484]" strokeweight="1pt">
                <v:stroke dashstyle="1 1"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92FA4E" wp14:editId="682263BB">
                <wp:simplePos x="0" y="0"/>
                <wp:positionH relativeFrom="column">
                  <wp:posOffset>2392680</wp:posOffset>
                </wp:positionH>
                <wp:positionV relativeFrom="paragraph">
                  <wp:posOffset>3124200</wp:posOffset>
                </wp:positionV>
                <wp:extent cx="45085" cy="53340"/>
                <wp:effectExtent l="0" t="0" r="12065" b="22860"/>
                <wp:wrapNone/>
                <wp:docPr id="2082851022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BE29A" id="椭圆 8" o:spid="_x0000_s1026" style="position:absolute;margin-left:188.4pt;margin-top:246pt;width:3.55pt;height:4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3983AA" wp14:editId="5ABF68C3">
                <wp:simplePos x="0" y="0"/>
                <wp:positionH relativeFrom="margin">
                  <wp:posOffset>1376680</wp:posOffset>
                </wp:positionH>
                <wp:positionV relativeFrom="paragraph">
                  <wp:posOffset>1102995</wp:posOffset>
                </wp:positionV>
                <wp:extent cx="2214880" cy="3741420"/>
                <wp:effectExtent l="0" t="285750" r="0" b="278130"/>
                <wp:wrapNone/>
                <wp:docPr id="828318177" name="平行四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4126">
                          <a:off x="0" y="0"/>
                          <a:ext cx="2214880" cy="3741420"/>
                        </a:xfrm>
                        <a:prstGeom prst="parallelogram">
                          <a:avLst>
                            <a:gd name="adj" fmla="val 6778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BA0D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7" o:spid="_x0000_s1026" type="#_x0000_t7" style="position:absolute;margin-left:108.4pt;margin-top:86.85pt;width:174.4pt;height:294.6pt;rotation:-1360827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" adj="14642" fillcolor="#83caeb [1300]" stroked="f" strokeweight="1pt">
                <v:stroke dashstyle="dash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20A025" wp14:editId="7C22EFF5">
                <wp:simplePos x="0" y="0"/>
                <wp:positionH relativeFrom="column">
                  <wp:posOffset>3230880</wp:posOffset>
                </wp:positionH>
                <wp:positionV relativeFrom="paragraph">
                  <wp:posOffset>3147060</wp:posOffset>
                </wp:positionV>
                <wp:extent cx="45085" cy="53340"/>
                <wp:effectExtent l="0" t="0" r="12065" b="22860"/>
                <wp:wrapNone/>
                <wp:docPr id="2110766880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B43D9" id="椭圆 8" o:spid="_x0000_s1026" style="position:absolute;margin-left:254.4pt;margin-top:247.8pt;width:3.55pt;height:4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508C7F" wp14:editId="635C7227">
                <wp:simplePos x="0" y="0"/>
                <wp:positionH relativeFrom="column">
                  <wp:posOffset>1630680</wp:posOffset>
                </wp:positionH>
                <wp:positionV relativeFrom="paragraph">
                  <wp:posOffset>3139440</wp:posOffset>
                </wp:positionV>
                <wp:extent cx="2049780" cy="45719"/>
                <wp:effectExtent l="0" t="38100" r="26670" b="88265"/>
                <wp:wrapNone/>
                <wp:docPr id="827751250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BD9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margin-left:128.4pt;margin-top:247.2pt;width:161.4pt;height: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8A68B2" wp14:editId="18D4F6F9">
                <wp:simplePos x="0" y="0"/>
                <wp:positionH relativeFrom="margin">
                  <wp:posOffset>-525780</wp:posOffset>
                </wp:positionH>
                <wp:positionV relativeFrom="paragraph">
                  <wp:posOffset>2705100</wp:posOffset>
                </wp:positionV>
                <wp:extent cx="2948940" cy="853440"/>
                <wp:effectExtent l="0" t="0" r="22860" b="22860"/>
                <wp:wrapNone/>
                <wp:docPr id="42192888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853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07B97" id="椭圆 5" o:spid="_x0000_s1026" style="position:absolute;margin-left:-41.4pt;margin-top:213pt;width:232.2pt;height:67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" filled="f" strokecolor="#e97132 [3205]" strokeweight="1pt">
                <v:stroke dashstyle="1 1"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87332A" wp14:editId="6F5C756F">
                <wp:simplePos x="0" y="0"/>
                <wp:positionH relativeFrom="margin">
                  <wp:posOffset>-518160</wp:posOffset>
                </wp:positionH>
                <wp:positionV relativeFrom="paragraph">
                  <wp:posOffset>1706880</wp:posOffset>
                </wp:positionV>
                <wp:extent cx="2941320" cy="2849880"/>
                <wp:effectExtent l="0" t="0" r="11430" b="26670"/>
                <wp:wrapNone/>
                <wp:docPr id="128085806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849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7EE8E" id="椭圆 4" o:spid="_x0000_s1026" style="position:absolute;margin-left:-40.8pt;margin-top:134.4pt;width:231.6pt;height:224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" filled="f" strokecolor="#e97132 [3205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56FFA6" wp14:editId="3A45A805">
                <wp:simplePos x="0" y="0"/>
                <wp:positionH relativeFrom="column">
                  <wp:posOffset>899160</wp:posOffset>
                </wp:positionH>
                <wp:positionV relativeFrom="paragraph">
                  <wp:posOffset>2346960</wp:posOffset>
                </wp:positionV>
                <wp:extent cx="1524000" cy="1531620"/>
                <wp:effectExtent l="0" t="0" r="19050" b="11430"/>
                <wp:wrapNone/>
                <wp:docPr id="1082121057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31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70336" id="椭圆 4" o:spid="_x0000_s1026" style="position:absolute;margin-left:70.8pt;margin-top:184.8pt;width:120pt;height:120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" filled="f" strokecolor="#030e13 [48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0BD31F" wp14:editId="5C10CC0F">
                <wp:simplePos x="0" y="0"/>
                <wp:positionH relativeFrom="column">
                  <wp:posOffset>1630680</wp:posOffset>
                </wp:positionH>
                <wp:positionV relativeFrom="paragraph">
                  <wp:posOffset>990600</wp:posOffset>
                </wp:positionV>
                <wp:extent cx="0" cy="2164080"/>
                <wp:effectExtent l="76200" t="38100" r="57150" b="26670"/>
                <wp:wrapNone/>
                <wp:docPr id="128097466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F0ECB" id="直接箭头连接符 3" o:spid="_x0000_s1026" type="#_x0000_t32" style="position:absolute;margin-left:128.4pt;margin-top:78pt;width:0;height:170.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C622B7">
        <w:rPr>
          <w:rFonts w:hint="eastAsia"/>
        </w:rPr>
        <w:t>小行星</w:t>
      </w:r>
      <w:r>
        <w:rPr>
          <w:rFonts w:hint="eastAsia"/>
        </w:rPr>
        <w:t>和鱼眼图像之间的像素变换过渡示意图</w:t>
      </w:r>
    </w:p>
    <w:p w14:paraId="719816FF" w14:textId="4D77ABD2" w:rsidR="00682209" w:rsidRPr="00682209" w:rsidRDefault="0079513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CC24A5C" wp14:editId="58B34CA7">
                <wp:simplePos x="0" y="0"/>
                <wp:positionH relativeFrom="column">
                  <wp:posOffset>1415415</wp:posOffset>
                </wp:positionH>
                <wp:positionV relativeFrom="paragraph">
                  <wp:posOffset>2553970</wp:posOffset>
                </wp:positionV>
                <wp:extent cx="613410" cy="335280"/>
                <wp:effectExtent l="0" t="0" r="0" b="0"/>
                <wp:wrapSquare wrapText="bothSides"/>
                <wp:docPr id="3296019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CDFF" w14:textId="52FD0348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0,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4A5C" id="_x0000_s1053" type="#_x0000_t202" style="position:absolute;margin-left:111.45pt;margin-top:201.1pt;width:48.3pt;height:26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" filled="f" stroked="f">
                <v:textbox>
                  <w:txbxContent>
                    <w:p w14:paraId="43B7CDFF" w14:textId="52FD0348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</w:rPr>
                            <m:t>(0,0,0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E25E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1708CF4" wp14:editId="55098E2C">
                <wp:simplePos x="0" y="0"/>
                <wp:positionH relativeFrom="column">
                  <wp:posOffset>1293195</wp:posOffset>
                </wp:positionH>
                <wp:positionV relativeFrom="paragraph">
                  <wp:posOffset>2194626</wp:posOffset>
                </wp:positionV>
                <wp:extent cx="320040" cy="335280"/>
                <wp:effectExtent l="0" t="0" r="0" b="0"/>
                <wp:wrapSquare wrapText="bothSides"/>
                <wp:docPr id="9264409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D82E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8CF4" id="_x0000_s1054" type="#_x0000_t202" style="position:absolute;margin-left:101.85pt;margin-top:172.8pt;width:25.2pt;height:26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" filled="f" stroked="f">
                <v:textbox>
                  <w:txbxContent>
                    <w:p w14:paraId="3608D82E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E25E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2644B6" wp14:editId="07D4AB5C">
                <wp:simplePos x="0" y="0"/>
                <wp:positionH relativeFrom="column">
                  <wp:posOffset>810977</wp:posOffset>
                </wp:positionH>
                <wp:positionV relativeFrom="paragraph">
                  <wp:posOffset>2227648</wp:posOffset>
                </wp:positionV>
                <wp:extent cx="635375" cy="600038"/>
                <wp:effectExtent l="0" t="0" r="12700" b="0"/>
                <wp:wrapNone/>
                <wp:docPr id="819638971" name="弧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745">
                          <a:off x="0" y="0"/>
                          <a:ext cx="635375" cy="60003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30AC" id="弧形 36" o:spid="_x0000_s1026" style="position:absolute;margin-left:63.85pt;margin-top:175.4pt;width:50.05pt;height:47.25pt;rotation:1318087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5375,600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" path="m317687,nsc493141,,635375,134323,635375,300019r-317687,c317688,200013,317687,100006,317687,xem317687,nfc493141,,635375,134323,635375,300019e" filled="f" strokecolor="#156082 [3204]" strokeweight=".5pt">
                <v:stroke joinstyle="miter"/>
                <v:path arrowok="t" o:connecttype="custom" o:connectlocs="317687,0;635375,300019" o:connectangles="0,0"/>
              </v:shape>
            </w:pict>
          </mc:Fallback>
        </mc:AlternateContent>
      </w:r>
      <w:r w:rsidR="00DF0B1A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52FD138" wp14:editId="0DCC02C6">
                <wp:simplePos x="0" y="0"/>
                <wp:positionH relativeFrom="column">
                  <wp:posOffset>686602</wp:posOffset>
                </wp:positionH>
                <wp:positionV relativeFrom="paragraph">
                  <wp:posOffset>2385060</wp:posOffset>
                </wp:positionV>
                <wp:extent cx="762000" cy="335280"/>
                <wp:effectExtent l="0" t="0" r="0" b="0"/>
                <wp:wrapSquare wrapText="bothSides"/>
                <wp:docPr id="555685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E2EC" w14:textId="394B5FBB" w:rsidR="00D84A9C" w:rsidRDefault="00D84A9C" w:rsidP="00D84A9C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-1,0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D138" id="_x0000_s1055" type="#_x0000_t202" style="position:absolute;margin-left:54.05pt;margin-top:187.8pt;width:60pt;height:26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" filled="f" stroked="f">
                <v:textbox>
                  <w:txbxContent>
                    <w:p w14:paraId="2CC9E2EC" w14:textId="394B5FBB" w:rsidR="00D84A9C" w:rsidRDefault="00D84A9C" w:rsidP="00D84A9C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(-1,0,0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F0B1A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BE8954A" wp14:editId="51493AF8">
                <wp:simplePos x="0" y="0"/>
                <wp:positionH relativeFrom="column">
                  <wp:posOffset>1106103</wp:posOffset>
                </wp:positionH>
                <wp:positionV relativeFrom="paragraph">
                  <wp:posOffset>1849755</wp:posOffset>
                </wp:positionV>
                <wp:extent cx="320040" cy="335280"/>
                <wp:effectExtent l="0" t="0" r="0" b="0"/>
                <wp:wrapSquare wrapText="bothSides"/>
                <wp:docPr id="859077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E0BA" w14:textId="77777777" w:rsidR="00682209" w:rsidRPr="00E13720" w:rsidRDefault="00682209" w:rsidP="00682209">
                            <w:pPr>
                              <w:rPr>
                                <w:rFonts w:hint="eastAsia"/>
                                <w:color w:val="E97132" w:themeColor="accent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E97132" w:themeColor="accent2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954A" id="_x0000_s1056" type="#_x0000_t202" style="position:absolute;margin-left:87.1pt;margin-top:145.65pt;width:25.2pt;height:26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vT+QEAANQ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" filled="f" stroked="f">
                <v:textbox>
                  <w:txbxContent>
                    <w:p w14:paraId="7D52E0BA" w14:textId="77777777" w:rsidR="00682209" w:rsidRPr="00E13720" w:rsidRDefault="00682209" w:rsidP="00682209">
                      <w:pPr>
                        <w:rPr>
                          <w:rFonts w:hint="eastAsia"/>
                          <w:color w:val="E97132" w:themeColor="accent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E97132" w:themeColor="accent2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F0B1A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B92FF56" wp14:editId="49944589">
                <wp:simplePos x="0" y="0"/>
                <wp:positionH relativeFrom="margin">
                  <wp:posOffset>1271270</wp:posOffset>
                </wp:positionH>
                <wp:positionV relativeFrom="paragraph">
                  <wp:posOffset>1931670</wp:posOffset>
                </wp:positionV>
                <wp:extent cx="320040" cy="335280"/>
                <wp:effectExtent l="0" t="0" r="0" b="0"/>
                <wp:wrapSquare wrapText="bothSides"/>
                <wp:docPr id="13543005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92312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FF56" id="_x0000_s1057" type="#_x0000_t202" style="position:absolute;margin-left:100.1pt;margin-top:152.1pt;width:25.2pt;height:26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" filled="f" stroked="f">
                <v:textbox>
                  <w:txbxContent>
                    <w:p w14:paraId="39892312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98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4F0C29B" wp14:editId="3AB9E433">
                <wp:simplePos x="0" y="0"/>
                <wp:positionH relativeFrom="column">
                  <wp:posOffset>1612900</wp:posOffset>
                </wp:positionH>
                <wp:positionV relativeFrom="paragraph">
                  <wp:posOffset>1569085</wp:posOffset>
                </wp:positionV>
                <wp:extent cx="320040" cy="335280"/>
                <wp:effectExtent l="0" t="0" r="0" b="0"/>
                <wp:wrapSquare wrapText="bothSides"/>
                <wp:docPr id="12084179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B3FB" w14:textId="77777777" w:rsidR="00682209" w:rsidRDefault="00000000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C29B" id="_x0000_s1058" type="#_x0000_t202" style="position:absolute;margin-left:127pt;margin-top:123.55pt;width:25.2pt;height:26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" filled="f" stroked="f">
                <v:textbox>
                  <w:txbxContent>
                    <w:p w14:paraId="46DEB3FB" w14:textId="77777777" w:rsidR="00682209" w:rsidRDefault="00000000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569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3E8CEC" wp14:editId="6B17556B">
                <wp:simplePos x="0" y="0"/>
                <wp:positionH relativeFrom="column">
                  <wp:posOffset>1745749</wp:posOffset>
                </wp:positionH>
                <wp:positionV relativeFrom="paragraph">
                  <wp:posOffset>1595856</wp:posOffset>
                </wp:positionV>
                <wp:extent cx="45085" cy="53340"/>
                <wp:effectExtent l="0" t="0" r="12065" b="22860"/>
                <wp:wrapNone/>
                <wp:docPr id="1721659493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166DE1" id="椭圆 8" o:spid="_x0000_s1026" style="position:absolute;margin-left:137.45pt;margin-top:125.65pt;width:3.55pt;height: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 w:rsidR="00D569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6B9A80" wp14:editId="3EE21B59">
                <wp:simplePos x="0" y="0"/>
                <wp:positionH relativeFrom="column">
                  <wp:posOffset>1772653</wp:posOffset>
                </wp:positionH>
                <wp:positionV relativeFrom="paragraph">
                  <wp:posOffset>1619718</wp:posOffset>
                </wp:positionV>
                <wp:extent cx="1477010" cy="1059280"/>
                <wp:effectExtent l="0" t="0" r="27940" b="26670"/>
                <wp:wrapNone/>
                <wp:docPr id="1960166339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010" cy="10592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B8DCE" id="直接连接符 6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127.55pt" to="255.9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" strokecolor="black [3200]">
                <v:stroke dashstyle="dash"/>
              </v:line>
            </w:pict>
          </mc:Fallback>
        </mc:AlternateContent>
      </w:r>
      <w:r w:rsidR="00D569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5282FF" wp14:editId="4A6DB7C5">
                <wp:simplePos x="0" y="0"/>
                <wp:positionH relativeFrom="margin">
                  <wp:posOffset>-516823</wp:posOffset>
                </wp:positionH>
                <wp:positionV relativeFrom="paragraph">
                  <wp:posOffset>1425909</wp:posOffset>
                </wp:positionV>
                <wp:extent cx="2940451" cy="2444931"/>
                <wp:effectExtent l="0" t="0" r="12700" b="12700"/>
                <wp:wrapNone/>
                <wp:docPr id="2023056704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451" cy="2444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9489F" id="椭圆 5" o:spid="_x0000_s1026" style="position:absolute;margin-left:-40.7pt;margin-top:112.3pt;width:231.55pt;height:19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" filled="f" strokecolor="#e97132 [3205]" strokeweight="1pt">
                <v:stroke dashstyle="longDash" joinstyle="miter"/>
                <w10:wrap anchorx="margin"/>
              </v:oval>
            </w:pict>
          </mc:Fallback>
        </mc:AlternateContent>
      </w:r>
      <w:r w:rsidR="00D569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846699" wp14:editId="668B5782">
                <wp:simplePos x="0" y="0"/>
                <wp:positionH relativeFrom="column">
                  <wp:posOffset>673769</wp:posOffset>
                </wp:positionH>
                <wp:positionV relativeFrom="paragraph">
                  <wp:posOffset>1619717</wp:posOffset>
                </wp:positionV>
                <wp:extent cx="1090864" cy="1005071"/>
                <wp:effectExtent l="0" t="0" r="33655" b="24130"/>
                <wp:wrapNone/>
                <wp:docPr id="141026494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864" cy="100507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13DA2" id="直接连接符 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05pt,127.55pt" to="138.9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" strokecolor="#e97132 [3205]">
                <v:stroke dashstyle="dash"/>
              </v:line>
            </w:pict>
          </mc:Fallback>
        </mc:AlternateContent>
      </w:r>
      <w:r w:rsidR="009F2301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FC6257A" wp14:editId="6A762556">
                <wp:simplePos x="0" y="0"/>
                <wp:positionH relativeFrom="column">
                  <wp:posOffset>628015</wp:posOffset>
                </wp:positionH>
                <wp:positionV relativeFrom="paragraph">
                  <wp:posOffset>2476500</wp:posOffset>
                </wp:positionV>
                <wp:extent cx="457200" cy="419100"/>
                <wp:effectExtent l="0" t="0" r="0" b="0"/>
                <wp:wrapSquare wrapText="bothSides"/>
                <wp:docPr id="19131668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4D497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60B82" wp14:editId="27CC68BF">
                                  <wp:extent cx="259080" cy="259080"/>
                                  <wp:effectExtent l="0" t="0" r="7620" b="0"/>
                                  <wp:docPr id="231373316" name="图形 34" descr="眼睛 纯色填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5214347" name="图形 1955214347" descr="眼睛 纯色填充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80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257A" id="_x0000_s1059" type="#_x0000_t202" style="position:absolute;margin-left:49.45pt;margin-top:195pt;width:36pt;height:3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" filled="f" stroked="f">
                <v:textbox>
                  <w:txbxContent>
                    <w:p w14:paraId="76D4D497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B60B82" wp14:editId="27CC68BF">
                            <wp:extent cx="259080" cy="259080"/>
                            <wp:effectExtent l="0" t="0" r="7620" b="0"/>
                            <wp:docPr id="231373316" name="图形 34" descr="眼睛 纯色填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5214347" name="图形 1955214347" descr="眼睛 纯色填充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80" cy="259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190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3158E9D" wp14:editId="51C5611B">
                <wp:simplePos x="0" y="0"/>
                <wp:positionH relativeFrom="margin">
                  <wp:posOffset>569495</wp:posOffset>
                </wp:positionH>
                <wp:positionV relativeFrom="paragraph">
                  <wp:posOffset>2714023</wp:posOffset>
                </wp:positionV>
                <wp:extent cx="613410" cy="335280"/>
                <wp:effectExtent l="0" t="0" r="0" b="0"/>
                <wp:wrapSquare wrapText="bothSides"/>
                <wp:docPr id="20649834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CBF9" w14:textId="32AFDF8E" w:rsidR="00074190" w:rsidRPr="006F1D84" w:rsidRDefault="00074190" w:rsidP="0007419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小行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8E9D" id="_x0000_s1060" type="#_x0000_t202" style="position:absolute;margin-left:44.85pt;margin-top:213.7pt;width:48.3pt;height:26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" filled="f" stroked="f">
                <v:textbox>
                  <w:txbxContent>
                    <w:p w14:paraId="3579CBF9" w14:textId="32AFDF8E" w:rsidR="00074190" w:rsidRPr="006F1D84" w:rsidRDefault="00074190" w:rsidP="000741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小行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4190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5EC9943" wp14:editId="1C2B3216">
                <wp:simplePos x="0" y="0"/>
                <wp:positionH relativeFrom="column">
                  <wp:posOffset>3051175</wp:posOffset>
                </wp:positionH>
                <wp:positionV relativeFrom="paragraph">
                  <wp:posOffset>2763520</wp:posOffset>
                </wp:positionV>
                <wp:extent cx="476885" cy="335280"/>
                <wp:effectExtent l="0" t="0" r="0" b="0"/>
                <wp:wrapSquare wrapText="bothSides"/>
                <wp:docPr id="10779893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9342" w14:textId="77777777" w:rsidR="00074190" w:rsidRPr="006F1D84" w:rsidRDefault="00074190" w:rsidP="0007419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鱼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9943" id="_x0000_s1061" type="#_x0000_t202" style="position:absolute;margin-left:240.25pt;margin-top:217.6pt;width:37.55pt;height:26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" filled="f" stroked="f">
                <v:textbox>
                  <w:txbxContent>
                    <w:p w14:paraId="57BD9342" w14:textId="77777777" w:rsidR="00074190" w:rsidRPr="006F1D84" w:rsidRDefault="00074190" w:rsidP="000741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鱼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59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1BB605" wp14:editId="402D3156">
                <wp:simplePos x="0" y="0"/>
                <wp:positionH relativeFrom="column">
                  <wp:posOffset>2438400</wp:posOffset>
                </wp:positionH>
                <wp:positionV relativeFrom="paragraph">
                  <wp:posOffset>2354915</wp:posOffset>
                </wp:positionV>
                <wp:extent cx="45719" cy="45719"/>
                <wp:effectExtent l="0" t="0" r="12065" b="12065"/>
                <wp:wrapNone/>
                <wp:docPr id="1184904068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D1F80" id="椭圆 34" o:spid="_x0000_s1026" style="position:absolute;margin-left:192pt;margin-top:185.45pt;width:3.6pt;height:3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8B7595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6FCD039" wp14:editId="7D6A72DB">
                <wp:simplePos x="0" y="0"/>
                <wp:positionH relativeFrom="margin">
                  <wp:posOffset>2355215</wp:posOffset>
                </wp:positionH>
                <wp:positionV relativeFrom="paragraph">
                  <wp:posOffset>2308225</wp:posOffset>
                </wp:positionV>
                <wp:extent cx="320040" cy="335280"/>
                <wp:effectExtent l="0" t="0" r="0" b="0"/>
                <wp:wrapSquare wrapText="bothSides"/>
                <wp:docPr id="6467946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1984D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D039" id="_x0000_s1062" type="#_x0000_t202" style="position:absolute;margin-left:185.45pt;margin-top:181.75pt;width:25.2pt;height:26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" filled="f" stroked="f">
                <v:textbox>
                  <w:txbxContent>
                    <w:p w14:paraId="46E1984D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CFAE7D" wp14:editId="3E09457B">
                <wp:simplePos x="0" y="0"/>
                <wp:positionH relativeFrom="column">
                  <wp:posOffset>2241884</wp:posOffset>
                </wp:positionH>
                <wp:positionV relativeFrom="paragraph">
                  <wp:posOffset>528854</wp:posOffset>
                </wp:positionV>
                <wp:extent cx="481063" cy="3453063"/>
                <wp:effectExtent l="0" t="0" r="33655" b="14605"/>
                <wp:wrapNone/>
                <wp:docPr id="1365545739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63" cy="345306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7898" id="直接连接符 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41.65pt" to="214.45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" strokecolor="black [3200]">
                <v:stroke dashstyle="dash"/>
              </v:line>
            </w:pict>
          </mc:Fallback>
        </mc:AlternateContent>
      </w:r>
      <w:r w:rsidR="0008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2DA0A5" wp14:editId="4B20EA46">
                <wp:simplePos x="0" y="0"/>
                <wp:positionH relativeFrom="column">
                  <wp:posOffset>2730365</wp:posOffset>
                </wp:positionH>
                <wp:positionV relativeFrom="paragraph">
                  <wp:posOffset>536875</wp:posOffset>
                </wp:positionV>
                <wp:extent cx="526649" cy="2143459"/>
                <wp:effectExtent l="0" t="0" r="26035" b="28575"/>
                <wp:wrapNone/>
                <wp:docPr id="174479753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649" cy="21434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5855" id="直接连接符 6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42.25pt" to="256.45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" strokecolor="black [3200]">
                <v:stroke dashstyle="dash"/>
              </v:line>
            </w:pict>
          </mc:Fallback>
        </mc:AlternateContent>
      </w:r>
      <w:r w:rsidR="00085B0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9BD2DA0" wp14:editId="48C8652F">
                <wp:simplePos x="0" y="0"/>
                <wp:positionH relativeFrom="margin">
                  <wp:align>center</wp:align>
                </wp:positionH>
                <wp:positionV relativeFrom="paragraph">
                  <wp:posOffset>367865</wp:posOffset>
                </wp:positionV>
                <wp:extent cx="320040" cy="302895"/>
                <wp:effectExtent l="0" t="0" r="0" b="1905"/>
                <wp:wrapSquare wrapText="bothSides"/>
                <wp:docPr id="10389856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4A2B" w14:textId="77777777" w:rsidR="00682209" w:rsidRDefault="00682209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2DA0" id="_x0000_s1063" type="#_x0000_t202" style="position:absolute;margin-left:0;margin-top:28.95pt;width:25.2pt;height:23.85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" filled="f" stroked="f">
                <v:textbox>
                  <w:txbxContent>
                    <w:p w14:paraId="2E404A2B" w14:textId="77777777" w:rsidR="00682209" w:rsidRDefault="00682209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A1110D" wp14:editId="2352377D">
                <wp:simplePos x="0" y="0"/>
                <wp:positionH relativeFrom="margin">
                  <wp:posOffset>2704833</wp:posOffset>
                </wp:positionH>
                <wp:positionV relativeFrom="paragraph">
                  <wp:posOffset>507264</wp:posOffset>
                </wp:positionV>
                <wp:extent cx="45085" cy="53340"/>
                <wp:effectExtent l="0" t="0" r="12065" b="22860"/>
                <wp:wrapNone/>
                <wp:docPr id="1799838440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0ABB1" id="椭圆 8" o:spid="_x0000_s1026" style="position:absolute;margin-left:213pt;margin-top:39.95pt;width:3.55pt;height:4.2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" fillcolor="#156082 [3204]" strokecolor="#030e13 [484]" strokeweight="1pt">
                <v:stroke joinstyle="miter"/>
                <w10:wrap anchorx="margin"/>
              </v:oval>
            </w:pict>
          </mc:Fallback>
        </mc:AlternateContent>
      </w:r>
      <w:r w:rsidR="00BF28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821840" wp14:editId="742831D6">
                <wp:simplePos x="0" y="0"/>
                <wp:positionH relativeFrom="column">
                  <wp:posOffset>1403951</wp:posOffset>
                </wp:positionH>
                <wp:positionV relativeFrom="paragraph">
                  <wp:posOffset>1978393</wp:posOffset>
                </wp:positionV>
                <wp:extent cx="45719" cy="53340"/>
                <wp:effectExtent l="0" t="0" r="12065" b="22860"/>
                <wp:wrapNone/>
                <wp:docPr id="108726226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487E6" id="椭圆 8" o:spid="_x0000_s1026" style="position:absolute;margin-left:110.55pt;margin-top:155.8pt;width:3.6pt;height:4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" fillcolor="#156082 [3204]" strokecolor="#030e13 [484]" strokeweight="1pt">
                <v:stroke joinstyle="miter"/>
              </v:oval>
            </w:pict>
          </mc:Fallback>
        </mc:AlternateContent>
      </w:r>
      <w:r w:rsidR="00BF28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C4EA20" wp14:editId="450CDAAC">
                <wp:simplePos x="0" y="0"/>
                <wp:positionH relativeFrom="column">
                  <wp:posOffset>1439779</wp:posOffset>
                </wp:positionH>
                <wp:positionV relativeFrom="paragraph">
                  <wp:posOffset>2000717</wp:posOffset>
                </wp:positionV>
                <wp:extent cx="1817002" cy="679416"/>
                <wp:effectExtent l="0" t="0" r="31115" b="26035"/>
                <wp:wrapNone/>
                <wp:docPr id="208618287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7002" cy="67941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F1E44" id="直接连接符 6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157.55pt" to="256.4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" strokecolor="black [3200]">
                <v:stroke dashstyle="dash"/>
              </v:line>
            </w:pict>
          </mc:Fallback>
        </mc:AlternateContent>
      </w:r>
      <w:r w:rsidR="00BF28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E89360" wp14:editId="192DE31C">
                <wp:simplePos x="0" y="0"/>
                <wp:positionH relativeFrom="column">
                  <wp:posOffset>898358</wp:posOffset>
                </wp:positionH>
                <wp:positionV relativeFrom="paragraph">
                  <wp:posOffset>548907</wp:posOffset>
                </wp:positionV>
                <wp:extent cx="1800726" cy="2076450"/>
                <wp:effectExtent l="0" t="0" r="28575" b="19050"/>
                <wp:wrapNone/>
                <wp:docPr id="38602674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726" cy="2076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C571F" id="直接连接符 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43.2pt" to="212.55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" strokecolor="black [3200]">
                <v:stroke dashstyle="dash"/>
              </v:line>
            </w:pict>
          </mc:Fallback>
        </mc:AlternateContent>
      </w:r>
      <w:r w:rsidR="00BF28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BFC826" wp14:editId="106E6EDC">
                <wp:simplePos x="0" y="0"/>
                <wp:positionH relativeFrom="column">
                  <wp:posOffset>909754</wp:posOffset>
                </wp:positionH>
                <wp:positionV relativeFrom="paragraph">
                  <wp:posOffset>1974516</wp:posOffset>
                </wp:positionV>
                <wp:extent cx="1501140" cy="1324247"/>
                <wp:effectExtent l="0" t="0" r="22860" b="28575"/>
                <wp:wrapNone/>
                <wp:docPr id="214373193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324247"/>
                        </a:xfrm>
                        <a:prstGeom prst="ellipse">
                          <a:avLst/>
                        </a:prstGeom>
                        <a:noFill/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257CD" id="椭圆 5" o:spid="_x0000_s1026" style="position:absolute;margin-left:71.65pt;margin-top:155.45pt;width:118.2pt;height:10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" filled="f" strokecolor="#030e13 [484]" strokeweight="1pt">
                <v:stroke dashstyle="longDash" joinstyle="miter"/>
              </v:oval>
            </w:pict>
          </mc:Fallback>
        </mc:AlternateContent>
      </w:r>
      <w:r w:rsidR="00BF2855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A550E81" wp14:editId="779F9E8C">
                <wp:simplePos x="0" y="0"/>
                <wp:positionH relativeFrom="column">
                  <wp:posOffset>410577</wp:posOffset>
                </wp:positionH>
                <wp:positionV relativeFrom="paragraph">
                  <wp:posOffset>2555642</wp:posOffset>
                </wp:positionV>
                <wp:extent cx="320040" cy="335280"/>
                <wp:effectExtent l="0" t="0" r="0" b="0"/>
                <wp:wrapSquare wrapText="bothSides"/>
                <wp:docPr id="15505844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D082F" w14:textId="77777777" w:rsidR="00682209" w:rsidRDefault="00000000" w:rsidP="00682209">
                            <w:pPr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0E81" id="_x0000_s1064" type="#_x0000_t202" style="position:absolute;margin-left:32.35pt;margin-top:201.25pt;width:25.2pt;height:26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" filled="f" stroked="f">
                <v:textbox>
                  <w:txbxContent>
                    <w:p w14:paraId="4CED082F" w14:textId="77777777" w:rsidR="00682209" w:rsidRDefault="00000000" w:rsidP="00682209">
                      <w:pPr>
                        <w:rPr>
                          <w:rFonts w:hint="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F28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852173" wp14:editId="41925CA4">
                <wp:simplePos x="0" y="0"/>
                <wp:positionH relativeFrom="column">
                  <wp:posOffset>652112</wp:posOffset>
                </wp:positionH>
                <wp:positionV relativeFrom="paragraph">
                  <wp:posOffset>2598687</wp:posOffset>
                </wp:positionV>
                <wp:extent cx="45719" cy="53340"/>
                <wp:effectExtent l="0" t="0" r="12065" b="22860"/>
                <wp:wrapNone/>
                <wp:docPr id="1131365680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56B60" id="椭圆 8" o:spid="_x0000_s1026" style="position:absolute;margin-left:51.35pt;margin-top:204.6pt;width:3.6pt;height:4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" fillcolor="#156082 [3204]" strokecolor="#030e13 [484]" strokeweight="1pt">
                <v:stroke joinstyle="miter"/>
              </v:oval>
            </w:pict>
          </mc:Fallback>
        </mc:AlternateContent>
      </w:r>
      <w:r w:rsidR="00D84A9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634F66" wp14:editId="26F8DC1E">
                <wp:simplePos x="0" y="0"/>
                <wp:positionH relativeFrom="column">
                  <wp:posOffset>876400</wp:posOffset>
                </wp:positionH>
                <wp:positionV relativeFrom="paragraph">
                  <wp:posOffset>2593440</wp:posOffset>
                </wp:positionV>
                <wp:extent cx="45719" cy="45719"/>
                <wp:effectExtent l="0" t="0" r="12065" b="12065"/>
                <wp:wrapNone/>
                <wp:docPr id="63299368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D92E" id="椭圆 34" o:spid="_x0000_s1026" style="position:absolute;margin-left:69pt;margin-top:204.2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" fillcolor="black [3200]" strokecolor="black [480]" strokeweight="1pt">
                <v:stroke joinstyle="miter"/>
              </v:oval>
            </w:pict>
          </mc:Fallback>
        </mc:AlternateContent>
      </w:r>
      <w:r w:rsidR="00D84A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BCBE70" wp14:editId="34212AE3">
                <wp:simplePos x="0" y="0"/>
                <wp:positionH relativeFrom="column">
                  <wp:posOffset>1029000</wp:posOffset>
                </wp:positionH>
                <wp:positionV relativeFrom="paragraph">
                  <wp:posOffset>2670877</wp:posOffset>
                </wp:positionV>
                <wp:extent cx="129540" cy="45719"/>
                <wp:effectExtent l="0" t="19050" r="41910" b="31115"/>
                <wp:wrapNone/>
                <wp:docPr id="868433141" name="箭头: 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FA677" id="箭头: 右 35" o:spid="_x0000_s1026" type="#_x0000_t13" style="position:absolute;margin-left:81pt;margin-top:210.3pt;width:10.2pt;height:3.6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" adj="17788" fillcolor="black [3200]" strokecolor="black [480]" strokeweight="1pt"/>
            </w:pict>
          </mc:Fallback>
        </mc:AlternateContent>
      </w:r>
      <w:r w:rsidR="00D84A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C18F45" wp14:editId="777724F2">
                <wp:simplePos x="0" y="0"/>
                <wp:positionH relativeFrom="column">
                  <wp:posOffset>-721895</wp:posOffset>
                </wp:positionH>
                <wp:positionV relativeFrom="paragraph">
                  <wp:posOffset>2594275</wp:posOffset>
                </wp:positionV>
                <wp:extent cx="2359794" cy="48527"/>
                <wp:effectExtent l="0" t="0" r="21590" b="27940"/>
                <wp:wrapNone/>
                <wp:docPr id="108928460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9794" cy="485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53211" id="直接连接符 6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204.25pt" to="128.9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" strokecolor="black [3200]">
                <v:stroke dashstyle="dash"/>
              </v:line>
            </w:pict>
          </mc:Fallback>
        </mc:AlternateContent>
      </w:r>
    </w:p>
    <w:sectPr w:rsidR="00682209" w:rsidRPr="00682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6F"/>
    <w:rsid w:val="00025E16"/>
    <w:rsid w:val="000335E8"/>
    <w:rsid w:val="00040C85"/>
    <w:rsid w:val="00074190"/>
    <w:rsid w:val="00083A4C"/>
    <w:rsid w:val="00085B09"/>
    <w:rsid w:val="000E3EC9"/>
    <w:rsid w:val="0013734A"/>
    <w:rsid w:val="00155476"/>
    <w:rsid w:val="001659A2"/>
    <w:rsid w:val="0021386A"/>
    <w:rsid w:val="00230131"/>
    <w:rsid w:val="002A01F1"/>
    <w:rsid w:val="002A5890"/>
    <w:rsid w:val="002B047B"/>
    <w:rsid w:val="002E0AA6"/>
    <w:rsid w:val="0031240B"/>
    <w:rsid w:val="003278F1"/>
    <w:rsid w:val="003B09DA"/>
    <w:rsid w:val="003C07F6"/>
    <w:rsid w:val="00456B29"/>
    <w:rsid w:val="00457E2F"/>
    <w:rsid w:val="004D40A2"/>
    <w:rsid w:val="004E25EF"/>
    <w:rsid w:val="004F08DB"/>
    <w:rsid w:val="00516087"/>
    <w:rsid w:val="005E1A72"/>
    <w:rsid w:val="005E62D4"/>
    <w:rsid w:val="00613DA6"/>
    <w:rsid w:val="0061454F"/>
    <w:rsid w:val="00661583"/>
    <w:rsid w:val="00682209"/>
    <w:rsid w:val="006864A9"/>
    <w:rsid w:val="006C057F"/>
    <w:rsid w:val="006F1D84"/>
    <w:rsid w:val="0075285F"/>
    <w:rsid w:val="00776EEA"/>
    <w:rsid w:val="00795137"/>
    <w:rsid w:val="007959A5"/>
    <w:rsid w:val="007A0C73"/>
    <w:rsid w:val="007B08FF"/>
    <w:rsid w:val="007B4D88"/>
    <w:rsid w:val="007D557F"/>
    <w:rsid w:val="007E6B31"/>
    <w:rsid w:val="00817D00"/>
    <w:rsid w:val="00825D87"/>
    <w:rsid w:val="00837A6A"/>
    <w:rsid w:val="008A120F"/>
    <w:rsid w:val="008A236F"/>
    <w:rsid w:val="008B7595"/>
    <w:rsid w:val="0090405B"/>
    <w:rsid w:val="0092798D"/>
    <w:rsid w:val="00943657"/>
    <w:rsid w:val="009A2F53"/>
    <w:rsid w:val="009E6D45"/>
    <w:rsid w:val="009F2301"/>
    <w:rsid w:val="00A066E6"/>
    <w:rsid w:val="00A16AB1"/>
    <w:rsid w:val="00A27EFE"/>
    <w:rsid w:val="00A41B24"/>
    <w:rsid w:val="00A8529B"/>
    <w:rsid w:val="00AA20BA"/>
    <w:rsid w:val="00B11855"/>
    <w:rsid w:val="00B6149C"/>
    <w:rsid w:val="00BF2855"/>
    <w:rsid w:val="00BF51F8"/>
    <w:rsid w:val="00C16721"/>
    <w:rsid w:val="00C24468"/>
    <w:rsid w:val="00C41D14"/>
    <w:rsid w:val="00C56317"/>
    <w:rsid w:val="00C622B7"/>
    <w:rsid w:val="00C96A76"/>
    <w:rsid w:val="00CB47D7"/>
    <w:rsid w:val="00D5698C"/>
    <w:rsid w:val="00D84A9C"/>
    <w:rsid w:val="00D85ECC"/>
    <w:rsid w:val="00DF0B1A"/>
    <w:rsid w:val="00E13720"/>
    <w:rsid w:val="00E2680F"/>
    <w:rsid w:val="00E37C81"/>
    <w:rsid w:val="00E575A0"/>
    <w:rsid w:val="00E61584"/>
    <w:rsid w:val="00F47380"/>
    <w:rsid w:val="00F95CB1"/>
    <w:rsid w:val="00FA39FF"/>
    <w:rsid w:val="00FD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390C2"/>
  <w15:chartTrackingRefBased/>
  <w15:docId w15:val="{DB672861-8CB0-4A37-A9B5-D1C9FAD7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7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36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3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36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36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36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36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36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36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236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A2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A2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A236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A236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A236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A236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A236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A236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A236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A2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23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A23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2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A23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23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A23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2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A23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A236F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C167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0A8A-941E-46FD-8FCA-A107E38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58</Words>
  <Characters>58</Characters>
  <Application>Microsoft Office Word</Application>
  <DocSecurity>0</DocSecurity>
  <Lines>6</Lines>
  <Paragraphs>4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cui</dc:creator>
  <cp:keywords/>
  <dc:description/>
  <cp:lastModifiedBy>xing cui</cp:lastModifiedBy>
  <cp:revision>65</cp:revision>
  <cp:lastPrinted>2024-09-24T02:05:00Z</cp:lastPrinted>
  <dcterms:created xsi:type="dcterms:W3CDTF">2024-09-19T10:27:00Z</dcterms:created>
  <dcterms:modified xsi:type="dcterms:W3CDTF">2024-09-24T09:02:00Z</dcterms:modified>
</cp:coreProperties>
</file>